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D1846" w:rsidR="00D77ADB" w:rsidP="006D1846" w:rsidRDefault="00D77ADB" w14:paraId="639AC9D3" w14:textId="304E8B48">
      <w:pPr>
        <w:tabs>
          <w:tab w:val="right" w:pos="10800"/>
        </w:tabs>
        <w:ind w:left="0" w:firstLine="0"/>
        <w:rPr>
          <w:sz w:val="16"/>
          <w:szCs w:val="16"/>
        </w:rPr>
      </w:pPr>
      <w:r w:rsidRPr="006D1846">
        <w:rPr>
          <w:sz w:val="16"/>
          <w:szCs w:val="16"/>
        </w:rPr>
        <w:t>Forest Service, U.S. Department of Agriculture</w:t>
      </w:r>
      <w:r w:rsidRPr="006D1846">
        <w:rPr>
          <w:sz w:val="16"/>
          <w:szCs w:val="16"/>
        </w:rPr>
        <w:tab/>
        <w:t>Form Approved</w:t>
      </w:r>
      <w:r w:rsidRPr="006D1846">
        <w:rPr>
          <w:sz w:val="16"/>
          <w:szCs w:val="16"/>
        </w:rPr>
        <w:br/>
        <w:t>160 Holdsworth Way</w:t>
      </w:r>
      <w:r w:rsidRPr="006D1846">
        <w:rPr>
          <w:sz w:val="16"/>
          <w:szCs w:val="16"/>
        </w:rPr>
        <w:tab/>
        <w:t>OMB 0596-0010</w:t>
      </w:r>
      <w:r w:rsidRPr="006D1846">
        <w:rPr>
          <w:sz w:val="16"/>
          <w:szCs w:val="16"/>
        </w:rPr>
        <w:br/>
        <w:t>Amherst, MA 01003</w:t>
      </w:r>
      <w:r w:rsidRPr="006D1846">
        <w:rPr>
          <w:sz w:val="16"/>
          <w:szCs w:val="16"/>
        </w:rPr>
        <w:tab/>
        <w:t>Expires [OMB EXP DATE]</w:t>
      </w:r>
    </w:p>
    <w:p w:rsidR="002D0C8D" w:rsidP="006D1846" w:rsidRDefault="002D0C8D" w14:paraId="23F0D96C" w14:textId="77777777">
      <w:pPr>
        <w:jc w:val="center"/>
        <w:rPr>
          <w:b/>
          <w:bCs/>
          <w:sz w:val="28"/>
          <w:szCs w:val="28"/>
        </w:rPr>
      </w:pPr>
    </w:p>
    <w:p w:rsidR="003D40A5" w:rsidP="006D1846" w:rsidRDefault="00D77ADB" w14:paraId="7B8B1220" w14:textId="69D1B8FB">
      <w:pPr>
        <w:jc w:val="center"/>
        <w:rPr>
          <w:b/>
          <w:bCs/>
          <w:sz w:val="28"/>
          <w:szCs w:val="28"/>
        </w:rPr>
      </w:pPr>
      <w:r w:rsidRPr="006D1846">
        <w:rPr>
          <w:b/>
          <w:bCs/>
          <w:sz w:val="28"/>
          <w:szCs w:val="28"/>
        </w:rPr>
        <w:t>[YEAR] PRIMARY WOOD USING MILL QUESTIONNAIRE</w:t>
      </w:r>
    </w:p>
    <w:p w:rsidRPr="006D1846" w:rsidR="002D0C8D" w:rsidP="006D1846" w:rsidRDefault="002D0C8D" w14:paraId="2DB27098" w14:textId="77777777">
      <w:pPr>
        <w:jc w:val="center"/>
        <w:rPr>
          <w:b/>
          <w:bCs/>
          <w:sz w:val="28"/>
          <w:szCs w:val="28"/>
        </w:rPr>
      </w:pPr>
    </w:p>
    <w:p w:rsidRPr="00D77ADB" w:rsidR="00D77ADB" w:rsidP="00110431" w:rsidRDefault="00B3336A" w14:paraId="606E88AD" w14:textId="64BDFB0B">
      <w:pPr>
        <w:pStyle w:val="Heading1"/>
      </w:pPr>
      <w:r>
        <w:t>Mill Location</w:t>
      </w:r>
    </w:p>
    <w:p w:rsidRPr="00B3336A" w:rsidR="00FB6043" w:rsidP="00FB6043" w:rsidRDefault="002D0C8D" w14:paraId="2EC1BA40" w14:textId="28D75A68">
      <w:r>
        <w:t xml:space="preserve">1. </w:t>
      </w:r>
      <w:r w:rsidR="00B3336A">
        <w:t xml:space="preserve">What is the location of the mill? </w:t>
      </w:r>
      <w:r w:rsidRPr="00B3336A" w:rsidR="00FB6043">
        <w:rPr>
          <w:i/>
          <w:iCs/>
        </w:rPr>
        <w:t>Please enter</w:t>
      </w:r>
      <w:r w:rsidRPr="00B3336A" w:rsidR="00B3336A">
        <w:rPr>
          <w:i/>
          <w:iCs/>
        </w:rPr>
        <w:t>[/</w:t>
      </w:r>
      <w:r w:rsidR="002D0F1C">
        <w:rPr>
          <w:i/>
          <w:iCs/>
        </w:rPr>
        <w:t>correct</w:t>
      </w:r>
      <w:r w:rsidRPr="00B3336A" w:rsidR="00B3336A">
        <w:rPr>
          <w:i/>
          <w:iCs/>
        </w:rPr>
        <w:t>]</w:t>
      </w:r>
      <w:r w:rsidRPr="00B3336A" w:rsidR="00FB6043">
        <w:rPr>
          <w:i/>
          <w:iCs/>
        </w:rPr>
        <w:t xml:space="preserve"> </w:t>
      </w:r>
      <w:r w:rsidRPr="00B3336A" w:rsidR="00B3336A">
        <w:rPr>
          <w:i/>
          <w:iCs/>
        </w:rPr>
        <w:t>the</w:t>
      </w:r>
      <w:r w:rsidRPr="00B3336A" w:rsidR="00FB6043">
        <w:rPr>
          <w:i/>
          <w:iCs/>
        </w:rPr>
        <w:t xml:space="preserve"> information below.</w:t>
      </w:r>
    </w:p>
    <w:p w:rsidR="00B3336A" w:rsidP="00B3336A" w:rsidRDefault="00B3336A" w14:paraId="48DBC8C9" w14:textId="43496098">
      <w:pPr>
        <w:ind w:firstLine="0"/>
      </w:pPr>
      <w:r>
        <w:t>A</w:t>
      </w:r>
      <w:r w:rsidR="00FB6043">
        <w:t>. Street: _____</w:t>
      </w:r>
      <w:r>
        <w:t>__________________</w:t>
      </w:r>
      <w:r w:rsidR="00FB6043">
        <w:t>_________</w:t>
      </w:r>
      <w:r>
        <w:t>___________</w:t>
      </w:r>
      <w:r w:rsidR="00382A82">
        <w:t>______________</w:t>
      </w:r>
      <w:r>
        <w:t>__</w:t>
      </w:r>
      <w:r w:rsidR="00FB6043">
        <w:t>_______________</w:t>
      </w:r>
    </w:p>
    <w:p w:rsidR="00FB6043" w:rsidP="00B3336A" w:rsidRDefault="00B3336A" w14:paraId="57D44915" w14:textId="02B1708F">
      <w:pPr>
        <w:ind w:firstLine="0"/>
      </w:pPr>
      <w:r>
        <w:t>B.</w:t>
      </w:r>
      <w:r w:rsidR="00FB6043">
        <w:t xml:space="preserve"> City: _______</w:t>
      </w:r>
      <w:r>
        <w:t>_______________</w:t>
      </w:r>
      <w:r w:rsidR="00FB6043">
        <w:t xml:space="preserve">_______   </w:t>
      </w:r>
      <w:r>
        <w:t>D</w:t>
      </w:r>
      <w:r w:rsidRPr="00FB6043" w:rsidR="00FB6043">
        <w:t>. State</w:t>
      </w:r>
      <w:r w:rsidR="00FB6043">
        <w:t>: _____</w:t>
      </w:r>
      <w:r w:rsidRPr="00FB6043" w:rsidR="00FB6043">
        <w:t xml:space="preserve"> </w:t>
      </w:r>
      <w:r>
        <w:t xml:space="preserve">  E</w:t>
      </w:r>
      <w:r w:rsidRPr="00FB6043" w:rsidR="00FB6043">
        <w:t xml:space="preserve">. Zip </w:t>
      </w:r>
      <w:r w:rsidR="00382A82">
        <w:t>c</w:t>
      </w:r>
      <w:r w:rsidRPr="00FB6043" w:rsidR="00FB6043">
        <w:t>ode</w:t>
      </w:r>
      <w:r w:rsidR="00FB6043">
        <w:t>: __</w:t>
      </w:r>
      <w:r w:rsidR="00382A82">
        <w:t>_______________</w:t>
      </w:r>
      <w:r w:rsidR="00FB6043">
        <w:t>____</w:t>
      </w:r>
    </w:p>
    <w:p w:rsidRPr="00D77ADB" w:rsidR="00B3336A" w:rsidP="00B3336A" w:rsidRDefault="00B3336A" w14:paraId="3C0CE2EE" w14:textId="3BCDC1D7">
      <w:pPr>
        <w:pStyle w:val="Heading1"/>
      </w:pPr>
      <w:r w:rsidRPr="00D77ADB">
        <w:t>Contact Information</w:t>
      </w:r>
    </w:p>
    <w:p w:rsidRPr="00B3336A" w:rsidR="00B3336A" w:rsidP="00B3336A" w:rsidRDefault="002D0C8D" w14:paraId="3228BAE4" w14:textId="66E30E91">
      <w:r>
        <w:t xml:space="preserve">2. </w:t>
      </w:r>
      <w:r w:rsidR="002D0F1C">
        <w:t xml:space="preserve">Who is </w:t>
      </w:r>
      <w:r w:rsidR="00B3336A">
        <w:t xml:space="preserve">the best </w:t>
      </w:r>
      <w:r w:rsidR="002D0F1C">
        <w:t xml:space="preserve">person to </w:t>
      </w:r>
      <w:r w:rsidR="00B3336A">
        <w:t xml:space="preserve">contact </w:t>
      </w:r>
      <w:r w:rsidR="002D0F1C">
        <w:t>about</w:t>
      </w:r>
      <w:r w:rsidR="00B3336A">
        <w:t xml:space="preserve"> this mill? </w:t>
      </w:r>
      <w:r w:rsidRPr="00B3336A" w:rsidR="00B3336A">
        <w:rPr>
          <w:i/>
          <w:iCs/>
        </w:rPr>
        <w:t>Please enter[/</w:t>
      </w:r>
      <w:r w:rsidR="002D0F1C">
        <w:rPr>
          <w:i/>
          <w:iCs/>
        </w:rPr>
        <w:t>correct</w:t>
      </w:r>
      <w:r w:rsidRPr="00B3336A" w:rsidR="00B3336A">
        <w:rPr>
          <w:i/>
          <w:iCs/>
        </w:rPr>
        <w:t>] the information below.</w:t>
      </w:r>
    </w:p>
    <w:p w:rsidR="009C4F83" w:rsidP="00B3336A" w:rsidRDefault="00B3336A" w14:paraId="1CD61BD3" w14:textId="628DE0AB">
      <w:pPr>
        <w:ind w:firstLine="0"/>
      </w:pPr>
      <w:r>
        <w:t xml:space="preserve">A. Contact </w:t>
      </w:r>
      <w:r w:rsidR="00382A82">
        <w:t>n</w:t>
      </w:r>
      <w:r>
        <w:t>ame: ________________________________________________</w:t>
      </w:r>
    </w:p>
    <w:p w:rsidR="00B3336A" w:rsidP="00B3336A" w:rsidRDefault="00B3336A" w14:paraId="0757326E" w14:textId="6F250261">
      <w:pPr>
        <w:ind w:firstLine="0"/>
      </w:pPr>
      <w:r>
        <w:t xml:space="preserve">B. Contact </w:t>
      </w:r>
      <w:r w:rsidR="00382A82">
        <w:t>e</w:t>
      </w:r>
      <w:r>
        <w:t xml:space="preserve">mail: _________________________   C. Contact </w:t>
      </w:r>
      <w:r w:rsidR="00382A82">
        <w:t>p</w:t>
      </w:r>
      <w:r>
        <w:t>hone: _________________________</w:t>
      </w:r>
    </w:p>
    <w:p w:rsidRPr="006D1846" w:rsidR="00D77ADB" w:rsidP="00110431" w:rsidRDefault="00D77ADB" w14:paraId="7AA0344E" w14:textId="4794644B">
      <w:pPr>
        <w:pStyle w:val="Heading1"/>
      </w:pPr>
      <w:r w:rsidRPr="006D1846">
        <w:t>Mill Type</w:t>
      </w:r>
    </w:p>
    <w:p w:rsidRPr="006D1846" w:rsidR="00D77ADB" w:rsidP="006D1846" w:rsidRDefault="002D0C8D" w14:paraId="50F428FA" w14:textId="2738C984">
      <w:r w:rsidRPr="00382A82">
        <w:t>3</w:t>
      </w:r>
      <w:r w:rsidRPr="00382A82" w:rsidR="00D77ADB">
        <w:t xml:space="preserve">. </w:t>
      </w:r>
      <w:r w:rsidRPr="00382A82" w:rsidR="00382A82">
        <w:t xml:space="preserve">What type of mill is this? </w:t>
      </w:r>
      <w:r w:rsidRPr="00382A82" w:rsidR="00D77ADB">
        <w:rPr>
          <w:i/>
          <w:iCs/>
        </w:rPr>
        <w:t xml:space="preserve">If more than one </w:t>
      </w:r>
      <w:r w:rsidRPr="00382A82" w:rsidR="00382A82">
        <w:rPr>
          <w:i/>
          <w:iCs/>
        </w:rPr>
        <w:t>m</w:t>
      </w:r>
      <w:r w:rsidRPr="00382A82" w:rsidR="00D77ADB">
        <w:rPr>
          <w:i/>
          <w:iCs/>
        </w:rPr>
        <w:t xml:space="preserve">ill </w:t>
      </w:r>
      <w:r w:rsidRPr="00382A82" w:rsidR="00382A82">
        <w:rPr>
          <w:i/>
          <w:iCs/>
        </w:rPr>
        <w:t>t</w:t>
      </w:r>
      <w:r w:rsidRPr="00382A82" w:rsidR="00D77ADB">
        <w:rPr>
          <w:i/>
          <w:iCs/>
        </w:rPr>
        <w:t>ype operates</w:t>
      </w:r>
      <w:r w:rsidRPr="00382A82" w:rsidR="006D1846">
        <w:rPr>
          <w:i/>
          <w:iCs/>
        </w:rPr>
        <w:t xml:space="preserve"> </w:t>
      </w:r>
      <w:r w:rsidRPr="00382A82" w:rsidR="00D77ADB">
        <w:rPr>
          <w:i/>
          <w:iCs/>
        </w:rPr>
        <w:t xml:space="preserve">at this site, complete a separate </w:t>
      </w:r>
      <w:r w:rsidRPr="00382A82" w:rsidR="00382A82">
        <w:rPr>
          <w:i/>
          <w:iCs/>
        </w:rPr>
        <w:t>form</w:t>
      </w:r>
      <w:r w:rsidRPr="00382A82" w:rsidR="00D77ADB">
        <w:rPr>
          <w:i/>
          <w:iCs/>
        </w:rPr>
        <w:t xml:space="preserve"> for each </w:t>
      </w:r>
      <w:r w:rsidRPr="00382A82" w:rsidR="00382A82">
        <w:rPr>
          <w:i/>
          <w:iCs/>
        </w:rPr>
        <w:t>t</w:t>
      </w:r>
      <w:r w:rsidRPr="00382A82" w:rsidR="00D77ADB">
        <w:rPr>
          <w:i/>
          <w:iCs/>
        </w:rPr>
        <w:t>ype.</w:t>
      </w:r>
    </w:p>
    <w:p w:rsidR="00D77ADB" w:rsidP="006D1846" w:rsidRDefault="006D1846" w14:paraId="44D7602C" w14:textId="5F202646">
      <w:pPr>
        <w:ind w:firstLine="0"/>
      </w:pPr>
      <w:r>
        <w:t xml:space="preserve">□ </w:t>
      </w:r>
      <w:r w:rsidRPr="00D77ADB" w:rsidR="00D77ADB">
        <w:t xml:space="preserve">Sawmill </w:t>
      </w:r>
      <w:r>
        <w:t xml:space="preserve">  </w:t>
      </w:r>
      <w:r w:rsidR="00D77ADB">
        <w:t xml:space="preserve">□ </w:t>
      </w:r>
      <w:r w:rsidRPr="00D77ADB" w:rsidR="00D77ADB">
        <w:t xml:space="preserve">Veneer </w:t>
      </w:r>
      <w:r w:rsidR="00382A82">
        <w:t>m</w:t>
      </w:r>
      <w:r w:rsidRPr="00D77ADB" w:rsidR="00D77ADB">
        <w:t>ill</w:t>
      </w:r>
      <w:r>
        <w:t xml:space="preserve">  </w:t>
      </w:r>
      <w:r w:rsidRPr="00D77ADB" w:rsidR="00D77ADB">
        <w:t xml:space="preserve"> </w:t>
      </w:r>
      <w:r w:rsidR="00D77ADB">
        <w:t xml:space="preserve">□ </w:t>
      </w:r>
      <w:r w:rsidRPr="00D77ADB" w:rsidR="00D77ADB">
        <w:t xml:space="preserve">Industrial </w:t>
      </w:r>
      <w:r w:rsidR="00382A82">
        <w:t>f</w:t>
      </w:r>
      <w:r w:rsidRPr="00D77ADB" w:rsidR="00D77ADB">
        <w:t xml:space="preserve">uelwood </w:t>
      </w:r>
      <w:r>
        <w:t xml:space="preserve">  </w:t>
      </w:r>
      <w:r w:rsidR="00D77ADB">
        <w:t xml:space="preserve">□ </w:t>
      </w:r>
      <w:r w:rsidRPr="00D77ADB" w:rsidR="00D77ADB">
        <w:t>Cabin/</w:t>
      </w:r>
      <w:r w:rsidR="00382A82">
        <w:t>h</w:t>
      </w:r>
      <w:r w:rsidRPr="00D77ADB" w:rsidR="00D77ADB">
        <w:t xml:space="preserve">ouse </w:t>
      </w:r>
      <w:r w:rsidR="00382A82">
        <w:t>m</w:t>
      </w:r>
      <w:r w:rsidRPr="00D77ADB" w:rsidR="00D77ADB">
        <w:t>ill</w:t>
      </w:r>
      <w:r w:rsidR="00D77ADB">
        <w:t xml:space="preserve"> </w:t>
      </w:r>
      <w:r>
        <w:t xml:space="preserve">  </w:t>
      </w:r>
      <w:r w:rsidR="00D77ADB">
        <w:t xml:space="preserve">□ </w:t>
      </w:r>
      <w:r w:rsidRPr="00D77ADB" w:rsidR="00D77ADB">
        <w:t xml:space="preserve">Pole </w:t>
      </w:r>
      <w:r w:rsidR="00382A82">
        <w:t>m</w:t>
      </w:r>
      <w:r w:rsidRPr="00D77ADB" w:rsidR="00D77ADB">
        <w:t xml:space="preserve">ill </w:t>
      </w:r>
      <w:r>
        <w:t xml:space="preserve">  </w:t>
      </w:r>
      <w:r w:rsidR="00D77ADB">
        <w:t xml:space="preserve">□ </w:t>
      </w:r>
      <w:r w:rsidRPr="00D77ADB" w:rsidR="00D77ADB">
        <w:t xml:space="preserve">Post </w:t>
      </w:r>
      <w:r w:rsidR="00382A82">
        <w:t>m</w:t>
      </w:r>
      <w:r w:rsidRPr="00D77ADB" w:rsidR="00D77ADB">
        <w:t xml:space="preserve">ill </w:t>
      </w:r>
      <w:r>
        <w:t xml:space="preserve">  </w:t>
      </w:r>
      <w:r w:rsidR="00D77ADB">
        <w:t xml:space="preserve">□ </w:t>
      </w:r>
      <w:r w:rsidRPr="00D77ADB" w:rsidR="00D77ADB">
        <w:t xml:space="preserve">Piling </w:t>
      </w:r>
      <w:r w:rsidR="00382A82">
        <w:t>m</w:t>
      </w:r>
      <w:r w:rsidRPr="00D77ADB" w:rsidR="00D77ADB">
        <w:t>ill</w:t>
      </w:r>
    </w:p>
    <w:p w:rsidR="00FB6043" w:rsidP="00110431" w:rsidRDefault="00D77ADB" w14:paraId="1318613F" w14:textId="131F2D33">
      <w:pPr>
        <w:ind w:firstLine="0"/>
      </w:pPr>
      <w:r>
        <w:t xml:space="preserve">□ </w:t>
      </w:r>
      <w:proofErr w:type="gramStart"/>
      <w:r w:rsidRPr="00D77ADB">
        <w:t>Other</w:t>
      </w:r>
      <w:proofErr w:type="gramEnd"/>
      <w:r w:rsidRPr="00D77ADB">
        <w:t xml:space="preserve"> </w:t>
      </w:r>
      <w:r w:rsidR="00382A82">
        <w:t>m</w:t>
      </w:r>
      <w:r w:rsidRPr="00D77ADB">
        <w:t xml:space="preserve">ill </w:t>
      </w:r>
      <w:r w:rsidR="00382A82">
        <w:t>t</w:t>
      </w:r>
      <w:r w:rsidRPr="00D77ADB">
        <w:t>ype (</w:t>
      </w:r>
      <w:r w:rsidR="00382A82">
        <w:t xml:space="preserve">please </w:t>
      </w:r>
      <w:r w:rsidRPr="00D77ADB">
        <w:t>specify):</w:t>
      </w:r>
      <w:r>
        <w:t xml:space="preserve"> ___________________________________</w:t>
      </w:r>
    </w:p>
    <w:p w:rsidRPr="00D77ADB" w:rsidR="00D77ADB" w:rsidP="00110431" w:rsidRDefault="00D77ADB" w14:paraId="40E55083" w14:textId="1AB43719">
      <w:pPr>
        <w:pStyle w:val="Heading1"/>
      </w:pPr>
      <w:r w:rsidRPr="00D77ADB">
        <w:t>Mill Status</w:t>
      </w:r>
    </w:p>
    <w:p w:rsidRPr="00D77ADB" w:rsidR="00D77ADB" w:rsidP="006D1846" w:rsidRDefault="002D0C8D" w14:paraId="0EB5311A" w14:textId="39EB21E8">
      <w:r>
        <w:t xml:space="preserve">4. </w:t>
      </w:r>
      <w:r w:rsidRPr="00D77ADB" w:rsidR="00D77ADB">
        <w:t xml:space="preserve">A. What was the status of the mill in </w:t>
      </w:r>
      <w:r w:rsidR="00D77ADB">
        <w:t>[YEAR]</w:t>
      </w:r>
      <w:r w:rsidRPr="00D77ADB" w:rsidR="00D77ADB">
        <w:t>?</w:t>
      </w:r>
    </w:p>
    <w:p w:rsidRPr="00D77ADB" w:rsidR="00D77ADB" w:rsidP="002D0C8D" w:rsidRDefault="006D1846" w14:paraId="58296492" w14:textId="15D760BB">
      <w:pPr>
        <w:ind w:left="540" w:firstLine="0"/>
      </w:pPr>
      <w:r>
        <w:t xml:space="preserve">□ </w:t>
      </w:r>
      <w:r w:rsidRPr="00D77ADB" w:rsidR="00D77ADB">
        <w:t>Active</w:t>
      </w:r>
      <w:r>
        <w:t xml:space="preserve">  </w:t>
      </w:r>
      <w:r w:rsidRPr="00D77ADB" w:rsidR="00D77ADB">
        <w:t xml:space="preserve"> </w:t>
      </w:r>
      <w:r>
        <w:t xml:space="preserve">□ </w:t>
      </w:r>
      <w:r w:rsidRPr="00D77ADB" w:rsidR="00D77ADB">
        <w:t>Idle</w:t>
      </w:r>
      <w:r w:rsidR="00100CBB">
        <w:t xml:space="preserve">  </w:t>
      </w:r>
      <w:r w:rsidRPr="00D77ADB" w:rsidR="00D77ADB">
        <w:t xml:space="preserve"> </w:t>
      </w:r>
      <w:r w:rsidR="00100CBB">
        <w:t xml:space="preserve">□ </w:t>
      </w:r>
      <w:r w:rsidRPr="00D77ADB" w:rsidR="00D77ADB">
        <w:t>Closed/Out of Business</w:t>
      </w:r>
      <w:r>
        <w:t xml:space="preserve">  </w:t>
      </w:r>
      <w:r w:rsidRPr="00D77ADB" w:rsidR="00D77ADB">
        <w:t xml:space="preserve"> </w:t>
      </w:r>
      <w:r>
        <w:t xml:space="preserve">□ </w:t>
      </w:r>
      <w:r w:rsidRPr="00D77ADB" w:rsidR="00D77ADB">
        <w:t>Dismantled</w:t>
      </w:r>
    </w:p>
    <w:p w:rsidRPr="00D77ADB" w:rsidR="00D77ADB" w:rsidP="002D0C8D" w:rsidRDefault="00D77ADB" w14:paraId="470422BC" w14:textId="21C71CC4">
      <w:pPr>
        <w:ind w:firstLine="0"/>
      </w:pPr>
      <w:r w:rsidRPr="00D77ADB">
        <w:t xml:space="preserve">B. Did the mill receive any raw material (logs/roundwood) in </w:t>
      </w:r>
      <w:r w:rsidR="006D1846">
        <w:t>[YEAR]</w:t>
      </w:r>
      <w:r w:rsidRPr="00D77ADB">
        <w:t>?</w:t>
      </w:r>
    </w:p>
    <w:p w:rsidR="00FB6043" w:rsidP="002D0C8D" w:rsidRDefault="006D1846" w14:paraId="17EE8215" w14:textId="618B8BA6">
      <w:pPr>
        <w:ind w:left="1980" w:hanging="1440"/>
        <w:rPr>
          <w:i/>
          <w:iCs/>
        </w:rPr>
      </w:pPr>
      <w:r>
        <w:t xml:space="preserve">□ </w:t>
      </w:r>
      <w:r w:rsidRPr="00D77ADB" w:rsidR="00D77ADB">
        <w:t xml:space="preserve">Yes </w:t>
      </w:r>
      <w:r>
        <w:t xml:space="preserve">  □ </w:t>
      </w:r>
      <w:r w:rsidRPr="00D77ADB" w:rsidR="00D77ADB">
        <w:t xml:space="preserve">No </w:t>
      </w:r>
      <w:r w:rsidRPr="006D1846">
        <w:sym w:font="Wingdings" w:char="F0E0"/>
      </w:r>
      <w:r>
        <w:t xml:space="preserve"> </w:t>
      </w:r>
      <w:r w:rsidRPr="006D1846" w:rsidR="00D77ADB">
        <w:rPr>
          <w:i/>
          <w:iCs/>
        </w:rPr>
        <w:t>If no, there are no additional questions for you. Please just</w:t>
      </w:r>
      <w:r w:rsidRPr="006D1846">
        <w:rPr>
          <w:i/>
          <w:iCs/>
        </w:rPr>
        <w:t xml:space="preserve"> </w:t>
      </w:r>
      <w:r w:rsidRPr="006D1846" w:rsidR="00D77ADB">
        <w:rPr>
          <w:i/>
          <w:iCs/>
        </w:rPr>
        <w:t>return the form in the postage-paid envelope provided.</w:t>
      </w:r>
    </w:p>
    <w:p w:rsidR="00BA1382" w:rsidP="00BA1382" w:rsidRDefault="002D0C8D" w14:paraId="74310D27" w14:textId="737B8BA6">
      <w:pPr>
        <w:pStyle w:val="Heading1"/>
      </w:pPr>
      <w:r>
        <w:t xml:space="preserve">Mill </w:t>
      </w:r>
      <w:r w:rsidR="00BA1382">
        <w:t>Employment</w:t>
      </w:r>
    </w:p>
    <w:p w:rsidRPr="00C01CA1" w:rsidR="00BA1382" w:rsidP="00BA1382" w:rsidRDefault="002D0C8D" w14:paraId="18D2848F" w14:textId="014183E2">
      <w:r w:rsidRPr="00C01CA1">
        <w:t>5</w:t>
      </w:r>
      <w:r w:rsidRPr="00C01CA1" w:rsidR="00BA1382">
        <w:t>. How many people were employed</w:t>
      </w:r>
      <w:r w:rsidRPr="00C01CA1" w:rsidR="00C01CA1">
        <w:t xml:space="preserve"> at this mill in [YEAR]</w:t>
      </w:r>
      <w:r w:rsidRPr="00C01CA1" w:rsidR="00BA1382">
        <w:t>?</w:t>
      </w:r>
    </w:p>
    <w:p w:rsidR="00BA1382" w:rsidP="00BA1382" w:rsidRDefault="00BA1382" w14:paraId="5F34314C" w14:textId="77E4FDE2">
      <w:pPr>
        <w:ind w:firstLine="0"/>
      </w:pPr>
      <w:r w:rsidRPr="00C01CA1">
        <w:t>___________________</w:t>
      </w:r>
    </w:p>
    <w:p w:rsidR="00272F8F" w:rsidP="00272F8F" w:rsidRDefault="00272F8F" w14:paraId="214FCCAC" w14:textId="570B53C9">
      <w:pPr>
        <w:pStyle w:val="Heading1"/>
      </w:pPr>
      <w:r w:rsidRPr="00D77ADB">
        <w:t xml:space="preserve">Mill </w:t>
      </w:r>
      <w:r>
        <w:t>Capacity</w:t>
      </w:r>
    </w:p>
    <w:p w:rsidR="00272F8F" w:rsidP="00272F8F" w:rsidRDefault="002D0C8D" w14:paraId="0D6BA28D" w14:textId="7B2F9351">
      <w:r>
        <w:t>6</w:t>
      </w:r>
      <w:r w:rsidRPr="00D77ADB" w:rsidR="00272F8F">
        <w:t>. What is the annual output capacity of finished product</w:t>
      </w:r>
      <w:r w:rsidR="00272F8F">
        <w:t xml:space="preserve"> </w:t>
      </w:r>
      <w:r w:rsidRPr="00D77ADB" w:rsidR="00272F8F">
        <w:t>for this mill when it is operating at full capacity?</w:t>
      </w:r>
      <w:r w:rsidR="00272F8F">
        <w:br/>
      </w:r>
      <w:r w:rsidRPr="00EC2023" w:rsidR="00272F8F">
        <w:rPr>
          <w:i/>
          <w:iCs/>
        </w:rPr>
        <w:t xml:space="preserve">Please round to a whole number </w:t>
      </w:r>
      <w:r w:rsidR="00272F8F">
        <w:rPr>
          <w:i/>
          <w:iCs/>
        </w:rPr>
        <w:t>and</w:t>
      </w:r>
      <w:r w:rsidRPr="00EC2023" w:rsidR="00272F8F">
        <w:rPr>
          <w:i/>
          <w:iCs/>
        </w:rPr>
        <w:t xml:space="preserve"> specify units.</w:t>
      </w:r>
    </w:p>
    <w:p w:rsidR="00272F8F" w:rsidP="00B84DF0" w:rsidRDefault="00272F8F" w14:paraId="6B8EE960" w14:textId="7CB96F56">
      <w:pPr>
        <w:ind w:left="4410" w:hanging="4140"/>
      </w:pPr>
      <w:r>
        <w:t xml:space="preserve">Total volume: ___________________   Units: </w:t>
      </w:r>
      <w:r w:rsidR="00382A82">
        <w:t xml:space="preserve">□ </w:t>
      </w:r>
      <w:r w:rsidRPr="00B84DF0" w:rsidR="00B84DF0">
        <w:t>Thousand board feet</w:t>
      </w:r>
      <w:r w:rsidR="00B84DF0">
        <w:t xml:space="preserve">   □ </w:t>
      </w:r>
      <w:r w:rsidRPr="00B84DF0" w:rsidR="00B84DF0">
        <w:t>Standard cords</w:t>
      </w:r>
      <w:r w:rsidR="00B84DF0">
        <w:br/>
        <w:t xml:space="preserve">□ </w:t>
      </w:r>
      <w:r w:rsidRPr="00B84DF0" w:rsidR="00B84DF0">
        <w:t>Green tons</w:t>
      </w:r>
      <w:r w:rsidR="00B84DF0">
        <w:t xml:space="preserve">   □ </w:t>
      </w:r>
      <w:r w:rsidRPr="00B84DF0" w:rsidR="00B84DF0">
        <w:t>Thousand pieces</w:t>
      </w:r>
      <w:r w:rsidR="00B84DF0">
        <w:br/>
      </w:r>
      <w:r w:rsidR="00382A82">
        <w:t>□ Other (please specify): ___________________</w:t>
      </w:r>
      <w:r>
        <w:br w:type="page"/>
      </w:r>
    </w:p>
    <w:p w:rsidR="00272F8F" w:rsidP="002D0C8D" w:rsidRDefault="00272F8F" w14:paraId="01CFEC66" w14:textId="07896C16">
      <w:pPr>
        <w:pStyle w:val="Heading1"/>
        <w:ind w:left="0" w:firstLine="0"/>
      </w:pPr>
      <w:r>
        <w:lastRenderedPageBreak/>
        <w:t>Products Produced</w:t>
      </w:r>
    </w:p>
    <w:p w:rsidR="00272F8F" w:rsidP="00272F8F" w:rsidRDefault="008B0C9A" w14:paraId="20ACC3EC" w14:textId="1126169B">
      <w:r>
        <w:t>7</w:t>
      </w:r>
      <w:r w:rsidRPr="00A642BA" w:rsidR="00272F8F">
        <w:t xml:space="preserve">. </w:t>
      </w:r>
      <w:r w:rsidR="00272F8F">
        <w:t xml:space="preserve">What types of products </w:t>
      </w:r>
      <w:r>
        <w:t xml:space="preserve">were </w:t>
      </w:r>
      <w:r w:rsidR="00272F8F">
        <w:t>produced in [YEAR]?</w:t>
      </w:r>
      <w:r w:rsidR="00212D15">
        <w:t xml:space="preserve"> And what were their percentages of total production?</w:t>
      </w:r>
      <w:r w:rsidR="00212D15">
        <w:br/>
      </w:r>
      <w:r w:rsidRPr="00212D15" w:rsidR="00212D15">
        <w:rPr>
          <w:rFonts w:eastAsia="Times New Roman"/>
          <w:i/>
          <w:iCs/>
        </w:rPr>
        <w:t>Do not include products made from the residues from processing the mills primary product</w:t>
      </w:r>
      <w:r w:rsidR="00212D15">
        <w:t>.</w:t>
      </w:r>
      <w:r w:rsidR="00272F8F">
        <w:br/>
      </w:r>
      <w:r w:rsidRPr="00483A88" w:rsidR="00272F8F">
        <w:rPr>
          <w:i/>
          <w:iCs/>
        </w:rPr>
        <w:t>Examples: Rough lumber, grade lumber, pallet lumber, railroad ties, flooring, plywood, face veneer, industrial fuelwood, residential firewood, cabin logs, pilings, utility poles, fence posts, shavings excelsior.</w:t>
      </w:r>
    </w:p>
    <w:p w:rsidR="00272F8F" w:rsidP="00272F8F" w:rsidRDefault="00272F8F" w14:paraId="1EE4F76D" w14:textId="20969591">
      <w:pPr>
        <w:ind w:firstLine="0"/>
      </w:pPr>
      <w:r>
        <w:t>Product</w:t>
      </w:r>
      <w:r>
        <w:tab/>
      </w:r>
      <w:r>
        <w:tab/>
      </w:r>
      <w:r>
        <w:tab/>
      </w:r>
      <w:r>
        <w:tab/>
      </w:r>
      <w:r>
        <w:tab/>
      </w:r>
      <w:r w:rsidR="00212D15">
        <w:t>Percent</w:t>
      </w:r>
    </w:p>
    <w:p w:rsidR="00272F8F" w:rsidP="00272F8F" w:rsidRDefault="00272F8F" w14:paraId="50F4CE0A" w14:textId="559CCEA0">
      <w:pPr>
        <w:ind w:firstLine="0"/>
      </w:pPr>
      <w:r>
        <w:t>_______________________________</w:t>
      </w:r>
      <w:r>
        <w:tab/>
        <w:t>______</w:t>
      </w:r>
      <w:r w:rsidR="00212D15">
        <w:t>%</w:t>
      </w:r>
    </w:p>
    <w:p w:rsidR="00272F8F" w:rsidP="00272F8F" w:rsidRDefault="00272F8F" w14:paraId="5A912D5F" w14:textId="70E93D1E">
      <w:pPr>
        <w:ind w:firstLine="0"/>
      </w:pPr>
      <w:r>
        <w:t>_______________________________</w:t>
      </w:r>
      <w:r>
        <w:tab/>
      </w:r>
      <w:r w:rsidR="00212D15">
        <w:t>______%</w:t>
      </w:r>
    </w:p>
    <w:p w:rsidR="00272F8F" w:rsidP="00272F8F" w:rsidRDefault="00272F8F" w14:paraId="0E868A41" w14:textId="661C376E">
      <w:pPr>
        <w:ind w:firstLine="0"/>
      </w:pPr>
      <w:r>
        <w:t>_______________________________</w:t>
      </w:r>
      <w:r>
        <w:tab/>
      </w:r>
      <w:r w:rsidR="00212D15">
        <w:t>______%</w:t>
      </w:r>
    </w:p>
    <w:p w:rsidR="00272F8F" w:rsidP="00272F8F" w:rsidRDefault="00272F8F" w14:paraId="5A7292F0" w14:textId="5D5E0A2A">
      <w:pPr>
        <w:ind w:firstLine="0"/>
      </w:pPr>
      <w:r>
        <w:t>_______________________________</w:t>
      </w:r>
      <w:r>
        <w:tab/>
      </w:r>
      <w:r w:rsidR="00212D15">
        <w:t>______%</w:t>
      </w:r>
    </w:p>
    <w:p w:rsidR="00272F8F" w:rsidP="00272F8F" w:rsidRDefault="00272F8F" w14:paraId="787BEB48" w14:textId="7B8132D4">
      <w:pPr>
        <w:ind w:firstLine="0"/>
      </w:pPr>
      <w:r>
        <w:t>_______________________________</w:t>
      </w:r>
      <w:r>
        <w:tab/>
      </w:r>
      <w:r w:rsidR="00212D15">
        <w:t>______%</w:t>
      </w:r>
    </w:p>
    <w:p w:rsidRPr="00110431" w:rsidR="00272F8F" w:rsidP="00272F8F" w:rsidRDefault="00272F8F" w14:paraId="48805450" w14:textId="678E8E9E">
      <w:pPr>
        <w:pStyle w:val="Heading1"/>
      </w:pPr>
      <w:r w:rsidRPr="00110431">
        <w:t>Volume of Roundwood Received</w:t>
      </w:r>
    </w:p>
    <w:p w:rsidRPr="00110431" w:rsidR="00272F8F" w:rsidP="00272F8F" w:rsidRDefault="008B0C9A" w14:paraId="7E2F4D90" w14:textId="1B573821">
      <w:r>
        <w:t>8</w:t>
      </w:r>
      <w:r w:rsidRPr="00110431" w:rsidR="00272F8F">
        <w:t xml:space="preserve">. What is the total volume of roundwood received </w:t>
      </w:r>
      <w:r>
        <w:t>for</w:t>
      </w:r>
      <w:r w:rsidRPr="00110431" w:rsidR="00272F8F">
        <w:t xml:space="preserve"> the mill indicated </w:t>
      </w:r>
      <w:r>
        <w:t>in Question 3</w:t>
      </w:r>
      <w:r w:rsidRPr="00110431" w:rsidR="00272F8F">
        <w:t>?</w:t>
      </w:r>
      <w:r w:rsidRPr="00110431" w:rsidR="00272F8F">
        <w:br/>
      </w:r>
      <w:r w:rsidRPr="00110431" w:rsidR="00272F8F">
        <w:rPr>
          <w:i/>
          <w:iCs/>
        </w:rPr>
        <w:t xml:space="preserve">Please round to a whole number </w:t>
      </w:r>
      <w:r w:rsidR="00272F8F">
        <w:rPr>
          <w:i/>
          <w:iCs/>
        </w:rPr>
        <w:t>and</w:t>
      </w:r>
      <w:r w:rsidRPr="00110431" w:rsidR="00272F8F">
        <w:rPr>
          <w:i/>
          <w:iCs/>
        </w:rPr>
        <w:t xml:space="preserve"> specify units. Exclude unprocessed logs</w:t>
      </w:r>
      <w:r>
        <w:rPr>
          <w:i/>
          <w:iCs/>
        </w:rPr>
        <w:t xml:space="preserve">, </w:t>
      </w:r>
      <w:r w:rsidRPr="00110431" w:rsidR="00272F8F">
        <w:rPr>
          <w:i/>
          <w:iCs/>
        </w:rPr>
        <w:t>bolts sold/transferred to other domestic primary processing plants</w:t>
      </w:r>
      <w:r>
        <w:rPr>
          <w:i/>
          <w:iCs/>
        </w:rPr>
        <w:t>,</w:t>
      </w:r>
      <w:r w:rsidRPr="00110431" w:rsidR="00272F8F">
        <w:rPr>
          <w:i/>
          <w:iCs/>
        </w:rPr>
        <w:t xml:space="preserve"> </w:t>
      </w:r>
      <w:r>
        <w:rPr>
          <w:i/>
          <w:iCs/>
        </w:rPr>
        <w:t>and</w:t>
      </w:r>
      <w:r w:rsidRPr="00110431" w:rsidR="00272F8F">
        <w:rPr>
          <w:i/>
          <w:iCs/>
        </w:rPr>
        <w:t xml:space="preserve"> </w:t>
      </w:r>
      <w:r>
        <w:rPr>
          <w:i/>
          <w:iCs/>
        </w:rPr>
        <w:t xml:space="preserve">logs or bolts </w:t>
      </w:r>
      <w:r w:rsidRPr="00110431" w:rsidR="00272F8F">
        <w:rPr>
          <w:i/>
          <w:iCs/>
        </w:rPr>
        <w:t>exported out of the country.</w:t>
      </w:r>
    </w:p>
    <w:p w:rsidR="00272F8F" w:rsidP="00212D15" w:rsidRDefault="00272F8F" w14:paraId="77BF789B" w14:textId="6A8EEAC0">
      <w:pPr>
        <w:ind w:left="4320" w:hanging="4140"/>
      </w:pPr>
      <w:r>
        <w:t xml:space="preserve">Total volume: ___________________   Units: □ </w:t>
      </w:r>
      <w:r w:rsidRPr="00212D15" w:rsidR="00212D15">
        <w:t>MBF Doyle</w:t>
      </w:r>
      <w:r w:rsidR="00212D15">
        <w:t xml:space="preserve">   □ </w:t>
      </w:r>
      <w:r w:rsidRPr="00212D15" w:rsidR="00212D15">
        <w:t>MBF Scribner</w:t>
      </w:r>
      <w:r w:rsidR="00212D15">
        <w:t xml:space="preserve">   □ </w:t>
      </w:r>
      <w:r w:rsidRPr="00212D15" w:rsidR="00212D15">
        <w:t>MBF International 1/4-inch rule</w:t>
      </w:r>
      <w:r w:rsidR="00212D15">
        <w:br/>
        <w:t>□</w:t>
      </w:r>
      <w:r w:rsidRPr="00212D15" w:rsidR="00212D15">
        <w:t xml:space="preserve"> MBF Lumber tally</w:t>
      </w:r>
      <w:r w:rsidR="00212D15">
        <w:t xml:space="preserve">   □ </w:t>
      </w:r>
      <w:r w:rsidRPr="00212D15" w:rsidR="00212D15">
        <w:t>Standard cords (4</w:t>
      </w:r>
      <w:r w:rsidR="00212D15">
        <w:t>’x</w:t>
      </w:r>
      <w:r w:rsidRPr="00212D15" w:rsidR="00212D15">
        <w:t>4’</w:t>
      </w:r>
      <w:r w:rsidR="00212D15">
        <w:t>x</w:t>
      </w:r>
      <w:r w:rsidRPr="00212D15" w:rsidR="00212D15">
        <w:t xml:space="preserve">8’) </w:t>
      </w:r>
      <w:r w:rsidR="00212D15">
        <w:t xml:space="preserve">  □ </w:t>
      </w:r>
      <w:r w:rsidRPr="00212D15" w:rsidR="00212D15">
        <w:t xml:space="preserve"> Green tons</w:t>
      </w:r>
      <w:r w:rsidR="00212D15">
        <w:t xml:space="preserve">   </w:t>
      </w:r>
      <w:r w:rsidR="00212D15">
        <w:br/>
        <w:t xml:space="preserve">□ </w:t>
      </w:r>
      <w:r w:rsidRPr="00212D15" w:rsidR="00212D15">
        <w:t>Thousand pieces</w:t>
      </w:r>
      <w:r w:rsidR="00212D15">
        <w:t xml:space="preserve">   </w:t>
      </w:r>
      <w:r>
        <w:t>□ Other (please specify): ___________________</w:t>
      </w:r>
    </w:p>
    <w:p w:rsidR="00272F8F" w:rsidP="00272F8F" w:rsidRDefault="00272F8F" w14:paraId="46C57B81" w14:textId="350ABAAD">
      <w:pPr>
        <w:pStyle w:val="Heading1"/>
      </w:pPr>
      <w:r>
        <w:t>Log Dimensions</w:t>
      </w:r>
    </w:p>
    <w:p w:rsidR="00272F8F" w:rsidP="00272F8F" w:rsidRDefault="008B0C9A" w14:paraId="211FF0BC" w14:textId="4A244337">
      <w:r>
        <w:t xml:space="preserve">9. </w:t>
      </w:r>
      <w:r w:rsidR="00272F8F">
        <w:t>A. What is the average log length (in feet) of wood received at the mill?</w:t>
      </w:r>
    </w:p>
    <w:p w:rsidR="00272F8F" w:rsidP="00272F8F" w:rsidRDefault="00272F8F" w14:paraId="61633336" w14:textId="77777777">
      <w:pPr>
        <w:ind w:firstLine="0"/>
      </w:pPr>
      <w:r>
        <w:t>____________</w:t>
      </w:r>
      <w:proofErr w:type="gramStart"/>
      <w:r>
        <w:t>_._</w:t>
      </w:r>
      <w:proofErr w:type="gramEnd"/>
      <w:r>
        <w:t>__ feet</w:t>
      </w:r>
    </w:p>
    <w:p w:rsidR="00272F8F" w:rsidP="008B0C9A" w:rsidRDefault="00272F8F" w14:paraId="35B0936E" w14:textId="77777777">
      <w:pPr>
        <w:ind w:firstLine="0"/>
      </w:pPr>
      <w:r>
        <w:t>B. What is the average top diameter (in inches) of wood received at the mill?</w:t>
      </w:r>
    </w:p>
    <w:p w:rsidR="00272F8F" w:rsidP="00272F8F" w:rsidRDefault="00272F8F" w14:paraId="5214C39E" w14:textId="77777777">
      <w:pPr>
        <w:ind w:firstLine="0"/>
      </w:pPr>
      <w:r>
        <w:t>____________</w:t>
      </w:r>
      <w:proofErr w:type="gramStart"/>
      <w:r>
        <w:t>_._</w:t>
      </w:r>
      <w:proofErr w:type="gramEnd"/>
      <w:r>
        <w:t>__ inches</w:t>
      </w:r>
    </w:p>
    <w:p w:rsidR="00DA48A2" w:rsidP="00272F8F" w:rsidRDefault="00DA48A2" w14:paraId="1E6FF862" w14:textId="0EA4D9B4">
      <w:pPr>
        <w:pStyle w:val="Heading1"/>
      </w:pPr>
      <w:r>
        <w:t>Species of Roundwood Received</w:t>
      </w:r>
    </w:p>
    <w:p w:rsidR="00DA48A2" w:rsidP="00DA48A2" w:rsidRDefault="008B0C9A" w14:paraId="48988D5C" w14:textId="5CD91527">
      <w:r>
        <w:t>10</w:t>
      </w:r>
      <w:r w:rsidR="00DA48A2">
        <w:t>. What was the species composition of the roundwood received in [YEAR]?</w:t>
      </w:r>
      <w:r w:rsidR="00DA48A2">
        <w:br/>
      </w:r>
      <w:r w:rsidR="00DA48A2">
        <w:rPr>
          <w:rFonts w:ascii="CIDFont+F3" w:hAnsi="CIDFont+F3" w:cs="CIDFont+F3"/>
          <w:i/>
          <w:iCs/>
        </w:rPr>
        <w:t>Please r</w:t>
      </w:r>
      <w:r w:rsidRPr="00047674" w:rsidR="00DA48A2">
        <w:rPr>
          <w:rFonts w:ascii="CIDFont+F3" w:hAnsi="CIDFont+F3" w:cs="CIDFont+F3"/>
          <w:i/>
          <w:iCs/>
        </w:rPr>
        <w:t>ound to a whole percent</w:t>
      </w:r>
      <w:r w:rsidR="00DA48A2">
        <w:rPr>
          <w:rFonts w:ascii="CIDFont+F3" w:hAnsi="CIDFont+F3" w:cs="CIDFont+F3"/>
          <w:i/>
          <w:iCs/>
        </w:rPr>
        <w:t xml:space="preserve"> and include additional sheets if necessary</w:t>
      </w:r>
      <w:r w:rsidRPr="00047674" w:rsidR="00DA48A2">
        <w:rPr>
          <w:rFonts w:ascii="CIDFont+F3" w:hAnsi="CIDFont+F3" w:cs="CIDFont+F3"/>
          <w:i/>
          <w:iCs/>
        </w:rPr>
        <w:t>.</w:t>
      </w:r>
    </w:p>
    <w:p w:rsidR="00DA48A2" w:rsidP="00382A82" w:rsidRDefault="00DA48A2" w14:paraId="1F73E062" w14:textId="5B69F4EA">
      <w:pPr>
        <w:ind w:firstLine="0"/>
      </w:pPr>
      <w:r>
        <w:t>Species</w:t>
      </w:r>
      <w:r>
        <w:tab/>
      </w:r>
      <w:r>
        <w:tab/>
      </w:r>
      <w:r>
        <w:tab/>
        <w:t>Percent</w:t>
      </w:r>
      <w:r w:rsidR="00382A82">
        <w:tab/>
      </w:r>
      <w:r w:rsidR="00382A82">
        <w:tab/>
      </w:r>
      <w:r w:rsidR="00382A82">
        <w:tab/>
        <w:t>Species</w:t>
      </w:r>
      <w:r w:rsidR="00382A82">
        <w:tab/>
      </w:r>
      <w:r w:rsidR="00382A82">
        <w:tab/>
      </w:r>
      <w:r w:rsidR="00382A82">
        <w:tab/>
      </w:r>
      <w:r w:rsidR="00382A82">
        <w:tab/>
        <w:t>Percent</w:t>
      </w:r>
    </w:p>
    <w:p w:rsidR="00DA48A2" w:rsidP="00382A82" w:rsidRDefault="00EB3F0F" w14:paraId="3B73E0E6" w14:textId="6CE1469B">
      <w:pPr>
        <w:ind w:firstLine="0"/>
      </w:pPr>
      <w:r w:rsidRPr="00D5510C">
        <w:rPr>
          <w:u w:val="single"/>
        </w:rPr>
        <w:t>[REGIONAL_SP_1]</w:t>
      </w:r>
      <w:r>
        <w:rPr>
          <w:u w:val="single"/>
        </w:rPr>
        <w:tab/>
      </w:r>
      <w:r w:rsidR="00DA48A2">
        <w:tab/>
        <w:t>_____%</w:t>
      </w:r>
      <w:r w:rsidR="00382A82">
        <w:tab/>
      </w:r>
      <w:r w:rsidR="00382A82">
        <w:tab/>
      </w:r>
      <w:r w:rsidRPr="00D5510C" w:rsidR="00382A82">
        <w:rPr>
          <w:u w:val="single"/>
        </w:rPr>
        <w:t>[REGIONAL_SP_</w:t>
      </w:r>
      <w:r w:rsidR="00382A82">
        <w:rPr>
          <w:u w:val="single"/>
        </w:rPr>
        <w:t>6</w:t>
      </w:r>
      <w:r w:rsidRPr="00D5510C" w:rsidR="00382A82">
        <w:rPr>
          <w:u w:val="single"/>
        </w:rPr>
        <w:t>]</w:t>
      </w:r>
      <w:r w:rsidR="00382A82">
        <w:rPr>
          <w:u w:val="single"/>
        </w:rPr>
        <w:tab/>
      </w:r>
      <w:r w:rsidR="00382A82">
        <w:tab/>
        <w:t>_____%</w:t>
      </w:r>
    </w:p>
    <w:p w:rsidR="00EB3F0F" w:rsidP="00382A82" w:rsidRDefault="00EB3F0F" w14:paraId="5E1F6084" w14:textId="71D6CFBE">
      <w:pPr>
        <w:ind w:firstLine="0"/>
      </w:pPr>
      <w:r w:rsidRPr="00D5510C">
        <w:rPr>
          <w:u w:val="single"/>
        </w:rPr>
        <w:t>[REGIONAL_SP_</w:t>
      </w:r>
      <w:r>
        <w:rPr>
          <w:u w:val="single"/>
        </w:rPr>
        <w:t>2</w:t>
      </w:r>
      <w:r w:rsidRPr="00D5510C">
        <w:rPr>
          <w:u w:val="single"/>
        </w:rPr>
        <w:t>]</w:t>
      </w:r>
      <w:r>
        <w:rPr>
          <w:u w:val="single"/>
        </w:rPr>
        <w:tab/>
      </w:r>
      <w:r>
        <w:tab/>
        <w:t>_____%</w:t>
      </w:r>
      <w:r w:rsidR="00382A82">
        <w:tab/>
      </w:r>
      <w:r w:rsidR="00382A82">
        <w:tab/>
      </w:r>
      <w:r w:rsidRPr="00D5510C" w:rsidR="00382A82">
        <w:rPr>
          <w:u w:val="single"/>
        </w:rPr>
        <w:t>[REGIONAL_SP_</w:t>
      </w:r>
      <w:r w:rsidR="00382A82">
        <w:rPr>
          <w:u w:val="single"/>
        </w:rPr>
        <w:t>7</w:t>
      </w:r>
      <w:r w:rsidRPr="00D5510C" w:rsidR="00382A82">
        <w:rPr>
          <w:u w:val="single"/>
        </w:rPr>
        <w:t>]</w:t>
      </w:r>
      <w:r w:rsidR="00382A82">
        <w:rPr>
          <w:u w:val="single"/>
        </w:rPr>
        <w:tab/>
      </w:r>
      <w:r w:rsidR="00382A82">
        <w:tab/>
        <w:t>_____%</w:t>
      </w:r>
    </w:p>
    <w:p w:rsidR="00EB3F0F" w:rsidP="00382A82" w:rsidRDefault="00EB3F0F" w14:paraId="74C69831" w14:textId="08C933B8">
      <w:pPr>
        <w:ind w:firstLine="0"/>
      </w:pPr>
      <w:r w:rsidRPr="00D5510C">
        <w:rPr>
          <w:u w:val="single"/>
        </w:rPr>
        <w:t>[REGIONAL_SP_</w:t>
      </w:r>
      <w:r>
        <w:rPr>
          <w:u w:val="single"/>
        </w:rPr>
        <w:t>3</w:t>
      </w:r>
      <w:r w:rsidRPr="00D5510C">
        <w:rPr>
          <w:u w:val="single"/>
        </w:rPr>
        <w:t>]</w:t>
      </w:r>
      <w:r>
        <w:rPr>
          <w:u w:val="single"/>
        </w:rPr>
        <w:tab/>
      </w:r>
      <w:r>
        <w:tab/>
        <w:t>_____%</w:t>
      </w:r>
      <w:r w:rsidR="00382A82">
        <w:tab/>
      </w:r>
      <w:r w:rsidR="00382A82">
        <w:tab/>
      </w:r>
      <w:r w:rsidRPr="00D5510C" w:rsidR="00382A82">
        <w:rPr>
          <w:u w:val="single"/>
        </w:rPr>
        <w:t>[REGIONAL_SP_</w:t>
      </w:r>
      <w:r w:rsidR="00382A82">
        <w:rPr>
          <w:u w:val="single"/>
        </w:rPr>
        <w:t>8</w:t>
      </w:r>
      <w:r w:rsidRPr="00D5510C" w:rsidR="00382A82">
        <w:rPr>
          <w:u w:val="single"/>
        </w:rPr>
        <w:t>]</w:t>
      </w:r>
      <w:r w:rsidR="00382A82">
        <w:rPr>
          <w:u w:val="single"/>
        </w:rPr>
        <w:tab/>
      </w:r>
      <w:r w:rsidR="00382A82">
        <w:tab/>
        <w:t>_____%</w:t>
      </w:r>
    </w:p>
    <w:p w:rsidR="00EB3F0F" w:rsidP="00382A82" w:rsidRDefault="00EB3F0F" w14:paraId="01C993C1" w14:textId="6EB64BDE">
      <w:pPr>
        <w:ind w:firstLine="0"/>
      </w:pPr>
      <w:r w:rsidRPr="00D5510C">
        <w:rPr>
          <w:u w:val="single"/>
        </w:rPr>
        <w:t>[REGIONAL_SP_</w:t>
      </w:r>
      <w:r>
        <w:rPr>
          <w:u w:val="single"/>
        </w:rPr>
        <w:t>4</w:t>
      </w:r>
      <w:r w:rsidRPr="00D5510C">
        <w:rPr>
          <w:u w:val="single"/>
        </w:rPr>
        <w:t>]</w:t>
      </w:r>
      <w:r>
        <w:rPr>
          <w:u w:val="single"/>
        </w:rPr>
        <w:tab/>
      </w:r>
      <w:r>
        <w:tab/>
        <w:t>_____%</w:t>
      </w:r>
      <w:r w:rsidR="00382A82">
        <w:tab/>
      </w:r>
      <w:r w:rsidR="00382A82">
        <w:tab/>
      </w:r>
      <w:r w:rsidRPr="00D5510C" w:rsidR="00382A82">
        <w:rPr>
          <w:u w:val="single"/>
        </w:rPr>
        <w:t>[REGIONAL_SP_</w:t>
      </w:r>
      <w:r w:rsidR="00382A82">
        <w:rPr>
          <w:u w:val="single"/>
        </w:rPr>
        <w:t>9</w:t>
      </w:r>
      <w:r w:rsidRPr="00D5510C" w:rsidR="00382A82">
        <w:rPr>
          <w:u w:val="single"/>
        </w:rPr>
        <w:t>]</w:t>
      </w:r>
      <w:r w:rsidR="00382A82">
        <w:rPr>
          <w:u w:val="single"/>
        </w:rPr>
        <w:tab/>
      </w:r>
      <w:r w:rsidR="00382A82">
        <w:tab/>
        <w:t>_____%</w:t>
      </w:r>
    </w:p>
    <w:p w:rsidR="00EB3F0F" w:rsidP="00382A82" w:rsidRDefault="00EB3F0F" w14:paraId="2D3601A5" w14:textId="01C0A6DC">
      <w:pPr>
        <w:ind w:firstLine="0"/>
      </w:pPr>
      <w:r w:rsidRPr="00D5510C">
        <w:rPr>
          <w:u w:val="single"/>
        </w:rPr>
        <w:t>[REGIONAL_SP_</w:t>
      </w:r>
      <w:r>
        <w:rPr>
          <w:u w:val="single"/>
        </w:rPr>
        <w:t>5</w:t>
      </w:r>
      <w:r w:rsidRPr="00D5510C">
        <w:rPr>
          <w:u w:val="single"/>
        </w:rPr>
        <w:t>]</w:t>
      </w:r>
      <w:r>
        <w:rPr>
          <w:u w:val="single"/>
        </w:rPr>
        <w:tab/>
      </w:r>
      <w:r>
        <w:tab/>
        <w:t>_____%</w:t>
      </w:r>
      <w:r w:rsidR="00382A82">
        <w:tab/>
      </w:r>
      <w:r w:rsidR="00382A82">
        <w:tab/>
      </w:r>
      <w:r w:rsidRPr="00D5510C" w:rsidR="00382A82">
        <w:rPr>
          <w:u w:val="single"/>
        </w:rPr>
        <w:t>[REGIONAL_SP_</w:t>
      </w:r>
      <w:r w:rsidR="00382A82">
        <w:rPr>
          <w:u w:val="single"/>
        </w:rPr>
        <w:t>10</w:t>
      </w:r>
      <w:r w:rsidRPr="00D5510C" w:rsidR="00382A82">
        <w:rPr>
          <w:u w:val="single"/>
        </w:rPr>
        <w:t>]</w:t>
      </w:r>
      <w:r w:rsidR="00382A82">
        <w:rPr>
          <w:u w:val="single"/>
        </w:rPr>
        <w:tab/>
      </w:r>
      <w:r w:rsidR="00382A82">
        <w:tab/>
        <w:t>_____%</w:t>
      </w:r>
    </w:p>
    <w:p w:rsidR="00EB3F0F" w:rsidP="00382A82" w:rsidRDefault="00EB3F0F" w14:paraId="4CFCFCBD" w14:textId="5F282AEA">
      <w:pPr>
        <w:ind w:firstLine="0"/>
      </w:pPr>
      <w:r w:rsidRPr="00EB3F0F">
        <w:rPr>
          <w:u w:val="single"/>
        </w:rPr>
        <w:t>Other species</w:t>
      </w:r>
      <w:r>
        <w:rPr>
          <w:u w:val="single"/>
        </w:rPr>
        <w:t xml:space="preserve">            </w:t>
      </w:r>
      <w:r>
        <w:tab/>
      </w:r>
      <w:r>
        <w:tab/>
        <w:t xml:space="preserve"> _____%</w:t>
      </w:r>
      <w:r w:rsidR="00382A82">
        <w:tab/>
      </w:r>
      <w:r w:rsidR="00382A82">
        <w:tab/>
      </w:r>
      <w:r w:rsidRPr="00EB3F0F" w:rsidR="00382A82">
        <w:rPr>
          <w:u w:val="single"/>
        </w:rPr>
        <w:t>Other species</w:t>
      </w:r>
      <w:r w:rsidR="00382A82">
        <w:rPr>
          <w:u w:val="single"/>
        </w:rPr>
        <w:t xml:space="preserve">            </w:t>
      </w:r>
      <w:r w:rsidR="00382A82">
        <w:tab/>
      </w:r>
      <w:r w:rsidR="00382A82">
        <w:tab/>
        <w:t xml:space="preserve"> _____%</w:t>
      </w:r>
    </w:p>
    <w:p w:rsidR="00EB3F0F" w:rsidP="00382A82" w:rsidRDefault="00382A82" w14:paraId="46E9229D" w14:textId="24D0DF0E">
      <w:r>
        <w:t xml:space="preserve">       </w:t>
      </w:r>
      <w:r w:rsidR="00EB3F0F">
        <w:sym w:font="Wingdings" w:char="F0E0"/>
      </w:r>
      <w:r w:rsidR="00EB3F0F">
        <w:t xml:space="preserve"> Please specify species: _________________</w:t>
      </w:r>
      <w:r>
        <w:tab/>
        <w:t xml:space="preserve">   </w:t>
      </w:r>
      <w:r>
        <w:sym w:font="Wingdings" w:char="F0E0"/>
      </w:r>
      <w:r>
        <w:t xml:space="preserve"> Please specify species: _________________</w:t>
      </w:r>
      <w:r>
        <w:br w:type="page"/>
      </w:r>
    </w:p>
    <w:p w:rsidR="004F6543" w:rsidP="004F6543" w:rsidRDefault="004F6543" w14:paraId="585FB09D" w14:textId="24179D5F">
      <w:pPr>
        <w:pStyle w:val="Heading1"/>
      </w:pPr>
      <w:r>
        <w:lastRenderedPageBreak/>
        <w:t>Origin</w:t>
      </w:r>
      <w:r w:rsidR="00DA48A2">
        <w:t xml:space="preserve"> of Roundwood Received</w:t>
      </w:r>
    </w:p>
    <w:p w:rsidR="004F6543" w:rsidP="004F6543" w:rsidRDefault="008B0C9A" w14:paraId="0F52C5FF" w14:textId="03D76DEE">
      <w:r>
        <w:t xml:space="preserve">11. </w:t>
      </w:r>
      <w:r w:rsidR="004F6543">
        <w:t xml:space="preserve">A. </w:t>
      </w:r>
      <w:r w:rsidRPr="004F6543" w:rsidR="004F6543">
        <w:t>What was the average procurement radius (in miles) for roundwood received at the mill</w:t>
      </w:r>
      <w:r w:rsidR="00D93430">
        <w:t xml:space="preserve"> in [YEAR]</w:t>
      </w:r>
      <w:r w:rsidRPr="004F6543" w:rsidR="004F6543">
        <w:t>?</w:t>
      </w:r>
      <w:r w:rsidR="004F6543">
        <w:br/>
        <w:t>___________________ miles</w:t>
      </w:r>
    </w:p>
    <w:p w:rsidR="004F6543" w:rsidP="008B0C9A" w:rsidRDefault="004F6543" w14:paraId="709D07ED" w14:textId="18545624">
      <w:pPr>
        <w:ind w:left="630"/>
      </w:pPr>
      <w:r>
        <w:t xml:space="preserve">B. </w:t>
      </w:r>
      <w:r w:rsidR="00CC650D">
        <w:t xml:space="preserve">From what county, state, or country did the roundwood originate? </w:t>
      </w:r>
      <w:r w:rsidR="00CC650D">
        <w:rPr>
          <w:i/>
          <w:iCs/>
        </w:rPr>
        <w:t>If from within [MILL_STATE], please list the counties. If from outside of [MILL_STATE], please list the state or country.</w:t>
      </w:r>
      <w:r w:rsidR="00CC650D">
        <w:t xml:space="preserve"> </w:t>
      </w:r>
      <w:r w:rsidRPr="00CC650D">
        <w:rPr>
          <w:i/>
          <w:iCs/>
        </w:rPr>
        <w:t>Add</w:t>
      </w:r>
      <w:r w:rsidRPr="00CC650D" w:rsidR="00CC650D">
        <w:rPr>
          <w:i/>
          <w:iCs/>
        </w:rPr>
        <w:t xml:space="preserve"> </w:t>
      </w:r>
      <w:r w:rsidRPr="00CC650D">
        <w:rPr>
          <w:i/>
          <w:iCs/>
        </w:rPr>
        <w:t>additional sheets as needed.</w:t>
      </w:r>
    </w:p>
    <w:p w:rsidR="00CC650D" w:rsidP="00382A82" w:rsidRDefault="00CC650D" w14:paraId="41881DD4" w14:textId="177BC9A5">
      <w:pPr>
        <w:ind w:firstLine="0"/>
      </w:pPr>
      <w:r>
        <w:t>County, State, or Country</w:t>
      </w:r>
      <w:r>
        <w:tab/>
      </w:r>
      <w:r>
        <w:tab/>
      </w:r>
      <w:r>
        <w:tab/>
        <w:t>Percent</w:t>
      </w:r>
      <w:r w:rsidR="00382A82">
        <w:tab/>
      </w:r>
      <w:r w:rsidR="00382A82">
        <w:tab/>
        <w:t>County, State, or Country</w:t>
      </w:r>
      <w:r w:rsidR="00382A82">
        <w:tab/>
      </w:r>
      <w:r w:rsidR="00382A82">
        <w:tab/>
        <w:t>Percent</w:t>
      </w:r>
    </w:p>
    <w:p w:rsidR="00CC650D" w:rsidP="00CC650D" w:rsidRDefault="00CC650D" w14:paraId="1DED1653" w14:textId="42175A26">
      <w:pPr>
        <w:ind w:firstLine="0"/>
      </w:pPr>
      <w:r>
        <w:t>_______________________________</w:t>
      </w:r>
      <w:r>
        <w:tab/>
        <w:t>_____%</w:t>
      </w:r>
      <w:r w:rsidR="002D0C8D">
        <w:tab/>
        <w:t>_______________________________</w:t>
      </w:r>
      <w:r w:rsidR="002D0C8D">
        <w:tab/>
        <w:t>_____%</w:t>
      </w:r>
    </w:p>
    <w:p w:rsidR="00CC650D" w:rsidP="00CC650D" w:rsidRDefault="00CC650D" w14:paraId="2B7E2C7F" w14:textId="7B681C4C">
      <w:pPr>
        <w:ind w:firstLine="0"/>
      </w:pPr>
      <w:r>
        <w:t>_______________________________</w:t>
      </w:r>
      <w:r>
        <w:tab/>
        <w:t>_____%</w:t>
      </w:r>
      <w:r w:rsidR="002D0C8D">
        <w:tab/>
        <w:t>_______________________________</w:t>
      </w:r>
      <w:r w:rsidR="002D0C8D">
        <w:tab/>
        <w:t>_____%</w:t>
      </w:r>
    </w:p>
    <w:p w:rsidR="00CC650D" w:rsidP="00CC650D" w:rsidRDefault="00CC650D" w14:paraId="227DBC69" w14:textId="35F33E05">
      <w:pPr>
        <w:ind w:firstLine="0"/>
      </w:pPr>
      <w:r>
        <w:t>_______________________________</w:t>
      </w:r>
      <w:r>
        <w:tab/>
        <w:t>_____%</w:t>
      </w:r>
      <w:r w:rsidR="002D0C8D">
        <w:tab/>
        <w:t>_______________________________</w:t>
      </w:r>
      <w:r w:rsidR="002D0C8D">
        <w:tab/>
        <w:t>_____%</w:t>
      </w:r>
    </w:p>
    <w:p w:rsidR="00CC650D" w:rsidP="00CC650D" w:rsidRDefault="00CC650D" w14:paraId="4CB1CB6E" w14:textId="2D2898D9">
      <w:pPr>
        <w:ind w:firstLine="0"/>
      </w:pPr>
      <w:r>
        <w:t>_______________________________</w:t>
      </w:r>
      <w:r>
        <w:tab/>
        <w:t>_____%</w:t>
      </w:r>
      <w:r w:rsidR="002D0C8D">
        <w:tab/>
        <w:t>_______________________________</w:t>
      </w:r>
      <w:r w:rsidR="002D0C8D">
        <w:tab/>
        <w:t>_____%</w:t>
      </w:r>
    </w:p>
    <w:p w:rsidR="00CC650D" w:rsidP="00CC650D" w:rsidRDefault="00CC650D" w14:paraId="5BD61925" w14:textId="08547CB3">
      <w:pPr>
        <w:ind w:firstLine="0"/>
      </w:pPr>
      <w:r>
        <w:t>_______________________________</w:t>
      </w:r>
      <w:r>
        <w:tab/>
        <w:t>_____%</w:t>
      </w:r>
      <w:r w:rsidR="002D0C8D">
        <w:tab/>
        <w:t>_______________________________</w:t>
      </w:r>
      <w:r w:rsidR="002D0C8D">
        <w:tab/>
        <w:t>_____%</w:t>
      </w:r>
    </w:p>
    <w:p w:rsidR="00272F8F" w:rsidP="00272F8F" w:rsidRDefault="00272F8F" w14:paraId="02C9E49D" w14:textId="37A9DED9">
      <w:pPr>
        <w:pStyle w:val="Heading1"/>
      </w:pPr>
      <w:r>
        <w:t>Non-forest Sources</w:t>
      </w:r>
    </w:p>
    <w:p w:rsidR="00272F8F" w:rsidP="00272F8F" w:rsidRDefault="008B0C9A" w14:paraId="165417A8" w14:textId="7187E0D7">
      <w:r>
        <w:t>12</w:t>
      </w:r>
      <w:r w:rsidR="00272F8F">
        <w:t xml:space="preserve">. </w:t>
      </w:r>
      <w:r>
        <w:t xml:space="preserve">A. </w:t>
      </w:r>
      <w:r w:rsidR="00272F8F">
        <w:t>Did you process any logs from cities or towns (urban areas) at your mill in [YEAR]?</w:t>
      </w:r>
    </w:p>
    <w:p w:rsidR="00272F8F" w:rsidP="00272F8F" w:rsidRDefault="00272F8F" w14:paraId="331C397D" w14:textId="77777777">
      <w:pPr>
        <w:ind w:firstLine="0"/>
      </w:pPr>
      <w:r>
        <w:t xml:space="preserve">□ </w:t>
      </w:r>
      <w:r w:rsidRPr="00D77ADB">
        <w:t>Yes</w:t>
      </w:r>
      <w:r>
        <w:t xml:space="preserve">  </w:t>
      </w:r>
      <w:r w:rsidRPr="00D77ADB">
        <w:t xml:space="preserve"> </w:t>
      </w:r>
      <w:r>
        <w:t xml:space="preserve">□ </w:t>
      </w:r>
      <w:r w:rsidRPr="00D77ADB">
        <w:t>No</w:t>
      </w:r>
    </w:p>
    <w:p w:rsidR="00272F8F" w:rsidP="00272F8F" w:rsidRDefault="00272F8F" w14:paraId="5CD63664" w14:textId="77777777">
      <w:pPr>
        <w:ind w:firstLine="0"/>
        <w:rPr>
          <w:rFonts w:ascii="CIDFont+F3" w:hAnsi="CIDFont+F3" w:cs="CIDFont+F3"/>
        </w:rPr>
      </w:pPr>
      <w:r>
        <w:sym w:font="Wingdings" w:char="F0E0"/>
      </w:r>
      <w:r>
        <w:t xml:space="preserve"> B. If </w:t>
      </w:r>
      <w:r>
        <w:rPr>
          <w:rFonts w:ascii="CIDFont+F5" w:hAnsi="CIDFont+F5" w:cs="CIDFont+F5"/>
        </w:rPr>
        <w:t>yes</w:t>
      </w:r>
      <w:r>
        <w:t xml:space="preserve">, what percentage of the total roundwood received was urban wood? </w:t>
      </w:r>
      <w:r>
        <w:rPr>
          <w:rFonts w:ascii="CIDFont+F3" w:hAnsi="CIDFont+F3" w:cs="CIDFont+F3"/>
          <w:i/>
          <w:iCs/>
        </w:rPr>
        <w:t>Please r</w:t>
      </w:r>
      <w:r w:rsidRPr="00047674">
        <w:rPr>
          <w:rFonts w:ascii="CIDFont+F3" w:hAnsi="CIDFont+F3" w:cs="CIDFont+F3"/>
          <w:i/>
          <w:iCs/>
        </w:rPr>
        <w:t>ound to a whole percent.</w:t>
      </w:r>
    </w:p>
    <w:p w:rsidR="00272F8F" w:rsidP="00272F8F" w:rsidRDefault="00272F8F" w14:paraId="34DCA26A" w14:textId="77777777">
      <w:pPr>
        <w:ind w:firstLine="450"/>
      </w:pPr>
      <w:r>
        <w:t>_______%</w:t>
      </w:r>
    </w:p>
    <w:p w:rsidR="00EC2023" w:rsidP="00EC2023" w:rsidRDefault="00971DA4" w14:paraId="5D74C466" w14:textId="39A04701">
      <w:pPr>
        <w:shd w:val="clear" w:color="auto" w:fill="000000" w:themeFill="text1"/>
      </w:pPr>
      <w:r>
        <w:t>Disposal</w:t>
      </w:r>
      <w:r w:rsidRPr="00EC2023" w:rsidR="00EC2023">
        <w:t xml:space="preserve"> of Bark and Wood Residues</w:t>
      </w:r>
    </w:p>
    <w:p w:rsidR="00971DA4" w:rsidP="00971DA4" w:rsidRDefault="008B0C9A" w14:paraId="12CEA684" w14:textId="79A0B26A">
      <w:r>
        <w:t xml:space="preserve">13. </w:t>
      </w:r>
      <w:r w:rsidR="00EB3F0F">
        <w:t>A</w:t>
      </w:r>
      <w:r w:rsidR="00971DA4">
        <w:t xml:space="preserve">. </w:t>
      </w:r>
      <w:r w:rsidR="00E84A54">
        <w:t>How were the</w:t>
      </w:r>
      <w:r w:rsidR="00EB3F0F">
        <w:t xml:space="preserve"> bark </w:t>
      </w:r>
      <w:r w:rsidR="00E84A54">
        <w:t>residues used</w:t>
      </w:r>
      <w:r w:rsidR="00EB3F0F">
        <w:t xml:space="preserve"> or not used</w:t>
      </w:r>
      <w:r w:rsidR="00E84A54">
        <w:t>?</w:t>
      </w:r>
      <w:r w:rsidR="00EB3F0F">
        <w:t xml:space="preserve"> </w:t>
      </w:r>
      <w:r w:rsidR="00EB3F0F">
        <w:br/>
      </w:r>
      <w:r w:rsidRPr="00EB3F0F" w:rsidR="00EB3F0F">
        <w:rPr>
          <w:i/>
          <w:iCs/>
        </w:rPr>
        <w:t>Please include all mill residues regardless of whether they were sold, given away, or paid to dispose.</w:t>
      </w:r>
    </w:p>
    <w:p w:rsidR="00971DA4" w:rsidP="00422CCB" w:rsidRDefault="00E84A54" w14:paraId="26ACF30B" w14:textId="01A7001B">
      <w:pPr>
        <w:ind w:firstLine="0"/>
      </w:pPr>
      <w:r>
        <w:t xml:space="preserve">_______% </w:t>
      </w:r>
      <w:r w:rsidR="00971DA4">
        <w:t>Manufacture of</w:t>
      </w:r>
      <w:r>
        <w:t xml:space="preserve"> </w:t>
      </w:r>
      <w:r w:rsidR="00971DA4">
        <w:t>pulp/paper/composite products</w:t>
      </w:r>
      <w:r w:rsidR="00422CCB">
        <w:tab/>
      </w:r>
      <w:r>
        <w:t xml:space="preserve">_______% </w:t>
      </w:r>
      <w:r w:rsidR="00971DA4">
        <w:t>Small dimension and other sawn products</w:t>
      </w:r>
      <w:r w:rsidR="00422CCB">
        <w:br/>
      </w:r>
      <w:r>
        <w:t xml:space="preserve">_______% </w:t>
      </w:r>
      <w:r w:rsidR="00971DA4">
        <w:t>Charcoal or chemical wood</w:t>
      </w:r>
      <w:r w:rsidR="00422CCB">
        <w:tab/>
      </w:r>
      <w:r w:rsidR="00422CCB">
        <w:tab/>
      </w:r>
      <w:r w:rsidR="00422CCB">
        <w:tab/>
      </w:r>
      <w:r>
        <w:t>_______%</w:t>
      </w:r>
      <w:r w:rsidR="00047674">
        <w:t xml:space="preserve"> </w:t>
      </w:r>
      <w:r w:rsidR="00971DA4">
        <w:t>Industrial fuel at this plant</w:t>
      </w:r>
      <w:r w:rsidR="00422CCB">
        <w:br/>
      </w:r>
      <w:r>
        <w:t>_______%</w:t>
      </w:r>
      <w:r w:rsidR="00047674">
        <w:t xml:space="preserve"> </w:t>
      </w:r>
      <w:r w:rsidR="00971DA4">
        <w:t>Industrial fuel at other locations</w:t>
      </w:r>
      <w:r w:rsidR="00422CCB">
        <w:tab/>
      </w:r>
      <w:r w:rsidR="00422CCB">
        <w:tab/>
      </w:r>
      <w:r w:rsidR="00422CCB">
        <w:tab/>
      </w:r>
      <w:r>
        <w:t>_______%</w:t>
      </w:r>
      <w:r w:rsidR="00971DA4">
        <w:t>Bio-energy pellets</w:t>
      </w:r>
      <w:r w:rsidR="00422CCB">
        <w:br/>
      </w:r>
      <w:r>
        <w:t>_______%</w:t>
      </w:r>
      <w:r w:rsidR="00047674">
        <w:t xml:space="preserve"> </w:t>
      </w:r>
      <w:r w:rsidR="00971DA4">
        <w:t>Residential fuelwood</w:t>
      </w:r>
      <w:r w:rsidR="00422CCB">
        <w:tab/>
      </w:r>
      <w:r w:rsidR="00422CCB">
        <w:tab/>
      </w:r>
      <w:r w:rsidR="00422CCB">
        <w:tab/>
      </w:r>
      <w:r w:rsidR="00422CCB">
        <w:tab/>
      </w:r>
      <w:r>
        <w:t>_______%</w:t>
      </w:r>
      <w:r w:rsidR="00047674">
        <w:t xml:space="preserve"> </w:t>
      </w:r>
      <w:r w:rsidR="00971DA4">
        <w:t>Mulch/soil additives (including biochar)</w:t>
      </w:r>
      <w:r w:rsidR="00422CCB">
        <w:br/>
      </w:r>
      <w:r>
        <w:t>_______%</w:t>
      </w:r>
      <w:r w:rsidR="00047674">
        <w:t xml:space="preserve"> </w:t>
      </w:r>
      <w:r w:rsidR="00971DA4">
        <w:t>Animal bedding</w:t>
      </w:r>
      <w:r w:rsidR="00422CCB">
        <w:tab/>
      </w:r>
      <w:r w:rsidR="00422CCB">
        <w:tab/>
      </w:r>
      <w:r w:rsidR="00422CCB">
        <w:tab/>
      </w:r>
      <w:r w:rsidR="00422CCB">
        <w:tab/>
      </w:r>
      <w:r w:rsidR="00422CCB">
        <w:tab/>
      </w:r>
      <w:r>
        <w:t>_______%</w:t>
      </w:r>
      <w:r w:rsidR="00047674">
        <w:t xml:space="preserve"> </w:t>
      </w:r>
      <w:r w:rsidR="00971DA4">
        <w:t>N</w:t>
      </w:r>
      <w:r>
        <w:t>ot</w:t>
      </w:r>
      <w:r w:rsidR="00971DA4">
        <w:t xml:space="preserve"> </w:t>
      </w:r>
      <w:r>
        <w:t>used</w:t>
      </w:r>
      <w:r w:rsidR="00971DA4">
        <w:t xml:space="preserve"> (land fill, burned, etc.</w:t>
      </w:r>
      <w:r>
        <w:t>)</w:t>
      </w:r>
      <w:r w:rsidR="00422CCB">
        <w:br/>
      </w:r>
      <w:r>
        <w:t>_______%</w:t>
      </w:r>
      <w:r w:rsidR="00047674">
        <w:t xml:space="preserve"> </w:t>
      </w:r>
      <w:r w:rsidR="00971DA4">
        <w:t>Other/misc. uses (</w:t>
      </w:r>
      <w:r>
        <w:t xml:space="preserve">please </w:t>
      </w:r>
      <w:r w:rsidR="00971DA4">
        <w:t>specify):</w:t>
      </w:r>
      <w:r>
        <w:t xml:space="preserve"> ________________________________</w:t>
      </w:r>
    </w:p>
    <w:p w:rsidR="00422CCB" w:rsidP="00422CCB" w:rsidRDefault="008B0C9A" w14:paraId="62D86B19" w14:textId="133E3410">
      <w:r>
        <w:t xml:space="preserve">13. </w:t>
      </w:r>
      <w:r w:rsidR="00422CCB">
        <w:t xml:space="preserve">B. How were the coarse wood residues used or not used? </w:t>
      </w:r>
      <w:r w:rsidR="00422CCB">
        <w:br/>
      </w:r>
      <w:r w:rsidRPr="00EB3F0F" w:rsidR="00422CCB">
        <w:rPr>
          <w:i/>
          <w:iCs/>
        </w:rPr>
        <w:t>Please include all mill residues regardless of whether they were sold, given away, or paid to dispose.</w:t>
      </w:r>
    </w:p>
    <w:p w:rsidR="00422CCB" w:rsidP="00422CCB" w:rsidRDefault="00422CCB" w14:paraId="04837B3D" w14:textId="77777777">
      <w:pPr>
        <w:ind w:firstLine="0"/>
      </w:pPr>
      <w:r>
        <w:t>_______% Manufacture of pulp/paper/composite products</w:t>
      </w:r>
      <w:r>
        <w:tab/>
        <w:t>_______% Small dimension and other sawn products</w:t>
      </w:r>
      <w:r>
        <w:br/>
        <w:t>_______% Charcoal or chemical wood</w:t>
      </w:r>
      <w:r>
        <w:tab/>
      </w:r>
      <w:r>
        <w:tab/>
      </w:r>
      <w:r>
        <w:tab/>
        <w:t>_______% Industrial fuel at this plant</w:t>
      </w:r>
      <w:r>
        <w:br/>
        <w:t>_______% Industrial fuel at other locations</w:t>
      </w:r>
      <w:r>
        <w:tab/>
      </w:r>
      <w:r>
        <w:tab/>
      </w:r>
      <w:r>
        <w:tab/>
        <w:t>_______%Bio-energy pellets</w:t>
      </w:r>
      <w:r>
        <w:br/>
        <w:t>_______% Residential fuelwood</w:t>
      </w:r>
      <w:r>
        <w:tab/>
      </w:r>
      <w:r>
        <w:tab/>
      </w:r>
      <w:r>
        <w:tab/>
      </w:r>
      <w:r>
        <w:tab/>
        <w:t>_______% Mulch/soil additives (including biochar)</w:t>
      </w:r>
      <w:r>
        <w:br/>
        <w:t>_______% Animal bedding</w:t>
      </w:r>
      <w:r>
        <w:tab/>
      </w:r>
      <w:r>
        <w:tab/>
      </w:r>
      <w:r>
        <w:tab/>
      </w:r>
      <w:r>
        <w:tab/>
      </w:r>
      <w:r>
        <w:tab/>
        <w:t>_______% Not used (land fill, burned, etc.)</w:t>
      </w:r>
      <w:r>
        <w:br/>
        <w:t>_______% Other/misc. uses (please specify): ________________________________</w:t>
      </w:r>
    </w:p>
    <w:p w:rsidR="00422CCB" w:rsidP="00422CCB" w:rsidRDefault="008B0C9A" w14:paraId="3AC09373" w14:textId="31603E07">
      <w:r>
        <w:t xml:space="preserve">13. </w:t>
      </w:r>
      <w:r w:rsidR="00422CCB">
        <w:t xml:space="preserve">C. How were the fine wood residues (e.g., shavings and sawdust) used or not used? </w:t>
      </w:r>
      <w:r w:rsidR="00422CCB">
        <w:br/>
      </w:r>
      <w:r w:rsidRPr="00EB3F0F" w:rsidR="00422CCB">
        <w:rPr>
          <w:i/>
          <w:iCs/>
        </w:rPr>
        <w:t>Please include all mill residues regardless of whether they were sold, given away, or paid to dispose.</w:t>
      </w:r>
    </w:p>
    <w:p w:rsidRPr="002D0C8D" w:rsidR="00272F8F" w:rsidP="002D0C8D" w:rsidRDefault="00422CCB" w14:paraId="4BBBD4D1" w14:textId="7237E01E">
      <w:pPr>
        <w:ind w:firstLine="0"/>
      </w:pPr>
      <w:r>
        <w:t>_______% Manufacture of pulp/paper/composite products</w:t>
      </w:r>
      <w:r>
        <w:tab/>
        <w:t>_______% Small dimension and other sawn products</w:t>
      </w:r>
      <w:r>
        <w:br/>
        <w:t>_______% Charcoal or chemical wood</w:t>
      </w:r>
      <w:r>
        <w:tab/>
      </w:r>
      <w:r>
        <w:tab/>
      </w:r>
      <w:r>
        <w:tab/>
        <w:t>_______% Industrial fuel at this plant</w:t>
      </w:r>
      <w:r>
        <w:br/>
        <w:t>_______% Industrial fuel at other locations</w:t>
      </w:r>
      <w:r>
        <w:tab/>
      </w:r>
      <w:r>
        <w:tab/>
      </w:r>
      <w:r>
        <w:tab/>
        <w:t>_______%Bio-energy pellets</w:t>
      </w:r>
      <w:r>
        <w:br/>
        <w:t>_______% Residential fuelwood</w:t>
      </w:r>
      <w:r>
        <w:tab/>
      </w:r>
      <w:r>
        <w:tab/>
      </w:r>
      <w:r>
        <w:tab/>
      </w:r>
      <w:r>
        <w:tab/>
        <w:t>_______% Mulch/soil additives (including biochar)</w:t>
      </w:r>
      <w:r>
        <w:br/>
        <w:t>_______% Animal bedding</w:t>
      </w:r>
      <w:r>
        <w:tab/>
      </w:r>
      <w:r>
        <w:tab/>
      </w:r>
      <w:r>
        <w:tab/>
      </w:r>
      <w:r>
        <w:tab/>
      </w:r>
      <w:r>
        <w:tab/>
        <w:t>_______% Not used (land fill, burned, etc.)</w:t>
      </w:r>
      <w:r>
        <w:br/>
        <w:t>_______% Other/misc. uses (please specify): ________________________________</w:t>
      </w:r>
      <w:r w:rsidR="00272F8F">
        <w:br w:type="page"/>
      </w:r>
    </w:p>
    <w:p w:rsidR="00272F8F" w:rsidP="008B0C9A" w:rsidRDefault="00272F8F" w14:paraId="1ACB9969" w14:textId="55EDCC55">
      <w:pPr>
        <w:pStyle w:val="Heading1"/>
        <w:ind w:left="0" w:firstLine="0"/>
      </w:pPr>
      <w:r>
        <w:lastRenderedPageBreak/>
        <w:t>International Exports</w:t>
      </w:r>
    </w:p>
    <w:p w:rsidR="00272F8F" w:rsidP="00272F8F" w:rsidRDefault="008B0C9A" w14:paraId="0FC90825" w14:textId="32BF5C93">
      <w:r>
        <w:t xml:space="preserve">14. </w:t>
      </w:r>
      <w:r w:rsidR="00272F8F">
        <w:t xml:space="preserve">A. </w:t>
      </w:r>
      <w:r w:rsidRPr="004F6543" w:rsidR="00272F8F">
        <w:t xml:space="preserve">Did </w:t>
      </w:r>
      <w:r w:rsidR="00272F8F">
        <w:t>the mill</w:t>
      </w:r>
      <w:r w:rsidRPr="004F6543" w:rsidR="00272F8F">
        <w:t xml:space="preserve"> export any unprocessed logs out of the </w:t>
      </w:r>
      <w:r w:rsidR="00272F8F">
        <w:t>c</w:t>
      </w:r>
      <w:r w:rsidRPr="004F6543" w:rsidR="00272F8F">
        <w:t>ountry</w:t>
      </w:r>
      <w:r w:rsidR="00272F8F">
        <w:t xml:space="preserve"> in [YEAR]</w:t>
      </w:r>
      <w:r w:rsidRPr="004F6543" w:rsidR="00272F8F">
        <w:t>?</w:t>
      </w:r>
      <w:r w:rsidR="00272F8F">
        <w:br/>
        <w:t xml:space="preserve">□ </w:t>
      </w:r>
      <w:r w:rsidRPr="00D77ADB" w:rsidR="00272F8F">
        <w:t>Yes</w:t>
      </w:r>
      <w:r w:rsidR="00272F8F">
        <w:t xml:space="preserve">  </w:t>
      </w:r>
      <w:r w:rsidRPr="00D77ADB" w:rsidR="00272F8F">
        <w:t xml:space="preserve"> </w:t>
      </w:r>
      <w:r w:rsidR="00272F8F">
        <w:t xml:space="preserve">□ </w:t>
      </w:r>
      <w:r w:rsidRPr="00D77ADB" w:rsidR="00272F8F">
        <w:t>No</w:t>
      </w:r>
    </w:p>
    <w:p w:rsidR="00272F8F" w:rsidP="00272F8F" w:rsidRDefault="0051037C" w14:paraId="2E4A335B" w14:textId="021742A4">
      <w:pPr>
        <w:ind w:firstLine="0"/>
        <w:rPr>
          <w:i/>
          <w:iCs/>
        </w:rPr>
      </w:pPr>
      <w:r>
        <w:sym w:font="Wingdings" w:char="F0E0"/>
      </w:r>
      <w:r>
        <w:t xml:space="preserve"> </w:t>
      </w:r>
      <w:r w:rsidR="00272F8F">
        <w:t xml:space="preserve">B. If yes, what were the species and volumes exported? </w:t>
      </w:r>
      <w:r w:rsidRPr="00EC2023" w:rsidR="00272F8F">
        <w:rPr>
          <w:i/>
          <w:iCs/>
        </w:rPr>
        <w:t xml:space="preserve">Please round to a whole number </w:t>
      </w:r>
      <w:r w:rsidR="00272F8F">
        <w:rPr>
          <w:i/>
          <w:iCs/>
        </w:rPr>
        <w:t>and</w:t>
      </w:r>
      <w:r w:rsidRPr="00EC2023" w:rsidR="00272F8F">
        <w:rPr>
          <w:i/>
          <w:iCs/>
        </w:rPr>
        <w:t xml:space="preserve"> specify units.</w:t>
      </w:r>
    </w:p>
    <w:p w:rsidRPr="00047674" w:rsidR="00272F8F" w:rsidP="00272F8F" w:rsidRDefault="00382A82" w14:paraId="6FA10192" w14:textId="2D5C9683">
      <w:pPr>
        <w:ind w:firstLine="450"/>
      </w:pPr>
      <w:r w:rsidRPr="00BA1382">
        <w:rPr>
          <w:noProof/>
          <w:u w:val="single"/>
        </w:rPr>
        <mc:AlternateContent>
          <mc:Choice Requires="wps">
            <w:drawing>
              <wp:anchor distT="45720" distB="45720" distL="114300" distR="114300" simplePos="0" relativeHeight="251665408" behindDoc="0" locked="0" layoutInCell="1" allowOverlap="1" wp14:editId="550854D1" wp14:anchorId="101654C8">
                <wp:simplePos x="0" y="0"/>
                <wp:positionH relativeFrom="margin">
                  <wp:posOffset>4159250</wp:posOffset>
                </wp:positionH>
                <wp:positionV relativeFrom="paragraph">
                  <wp:posOffset>43180</wp:posOffset>
                </wp:positionV>
                <wp:extent cx="2228850" cy="1404620"/>
                <wp:effectExtent l="0" t="0" r="19050" b="107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404620"/>
                        </a:xfrm>
                        <a:prstGeom prst="rect">
                          <a:avLst/>
                        </a:prstGeom>
                        <a:solidFill>
                          <a:srgbClr val="FFFFFF"/>
                        </a:solidFill>
                        <a:ln w="9525">
                          <a:solidFill>
                            <a:srgbClr val="000000"/>
                          </a:solidFill>
                          <a:miter lim="800000"/>
                          <a:headEnd/>
                          <a:tailEnd/>
                        </a:ln>
                      </wps:spPr>
                      <wps:txbx>
                        <w:txbxContent>
                          <w:p w:rsidR="00272F8F" w:rsidP="00382A82" w:rsidRDefault="00272F8F" w14:paraId="3BED5466" w14:textId="4333F730">
                            <w:pPr>
                              <w:ind w:firstLine="0"/>
                            </w:pPr>
                            <w:r>
                              <w:t xml:space="preserve">Unit of Measurement: </w:t>
                            </w:r>
                            <w:r>
                              <w:br/>
                            </w:r>
                            <w:r w:rsidR="007D7507">
                              <w:t xml:space="preserve">□ </w:t>
                            </w:r>
                            <w:r w:rsidRPr="00212D15" w:rsidR="007D7507">
                              <w:t>MBF Doyle</w:t>
                            </w:r>
                            <w:r w:rsidR="007D7507">
                              <w:t xml:space="preserve">   </w:t>
                            </w:r>
                            <w:r w:rsidR="007D7507">
                              <w:br/>
                            </w:r>
                            <w:r w:rsidR="007D7507">
                              <w:t xml:space="preserve">□ </w:t>
                            </w:r>
                            <w:r w:rsidRPr="00212D15" w:rsidR="007D7507">
                              <w:t>MBF Scribner</w:t>
                            </w:r>
                            <w:r w:rsidR="007D7507">
                              <w:t xml:space="preserve">   </w:t>
                            </w:r>
                            <w:r w:rsidR="007D7507">
                              <w:br/>
                            </w:r>
                            <w:r w:rsidR="007D7507">
                              <w:t xml:space="preserve">□ </w:t>
                            </w:r>
                            <w:r w:rsidRPr="00212D15" w:rsidR="007D7507">
                              <w:t>MBF International 1/4-inch</w:t>
                            </w:r>
                            <w:r w:rsidR="007D7507">
                              <w:br/>
                              <w:t>□</w:t>
                            </w:r>
                            <w:r w:rsidRPr="00212D15" w:rsidR="007D7507">
                              <w:t xml:space="preserve"> MBF Lumber tally</w:t>
                            </w:r>
                            <w:r w:rsidR="007D7507">
                              <w:t xml:space="preserve">  </w:t>
                            </w:r>
                            <w:r w:rsidR="007D7507">
                              <w:br/>
                            </w:r>
                            <w:r w:rsidR="007D7507">
                              <w:t xml:space="preserve"> □ </w:t>
                            </w:r>
                            <w:r w:rsidRPr="00212D15" w:rsidR="007D7507">
                              <w:t>Standard cords (4</w:t>
                            </w:r>
                            <w:r w:rsidR="007D7507">
                              <w:t>’x</w:t>
                            </w:r>
                            <w:r w:rsidRPr="00212D15" w:rsidR="007D7507">
                              <w:t>4’</w:t>
                            </w:r>
                            <w:r w:rsidR="007D7507">
                              <w:t>x</w:t>
                            </w:r>
                            <w:r w:rsidRPr="00212D15" w:rsidR="007D7507">
                              <w:t xml:space="preserve">8’) </w:t>
                            </w:r>
                            <w:r w:rsidR="007D7507">
                              <w:t xml:space="preserve">  </w:t>
                            </w:r>
                            <w:r w:rsidR="007D7507">
                              <w:br/>
                            </w:r>
                            <w:r w:rsidR="007D7507">
                              <w:t xml:space="preserve">□ </w:t>
                            </w:r>
                            <w:r w:rsidRPr="00212D15" w:rsidR="007D7507">
                              <w:t xml:space="preserve"> Green tons</w:t>
                            </w:r>
                            <w:r w:rsidR="007D7507">
                              <w:t xml:space="preserve">   </w:t>
                            </w:r>
                            <w:r w:rsidR="007D7507">
                              <w:br/>
                              <w:t xml:space="preserve">□ </w:t>
                            </w:r>
                            <w:r w:rsidRPr="00212D15" w:rsidR="007D7507">
                              <w:t>Thousand pieces</w:t>
                            </w:r>
                            <w:r w:rsidR="00382A82">
                              <w:br/>
                            </w:r>
                            <w:r>
                              <w:t xml:space="preserve">□ Other (please specify): </w:t>
                            </w:r>
                            <w:r w:rsidR="00382A82">
                              <w:br/>
                              <w:t xml:space="preserve">    </w:t>
                            </w:r>
                            <w:r>
                              <w:t>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01654C8">
                <v:stroke joinstyle="miter"/>
                <v:path gradientshapeok="t" o:connecttype="rect"/>
              </v:shapetype>
              <v:shape id="Text Box 2" style="position:absolute;left:0;text-align:left;margin-left:327.5pt;margin-top:3.4pt;width:175.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">
                <v:textbox style="mso-fit-shape-to-text:t">
                  <w:txbxContent>
                    <w:p w:rsidR="00272F8F" w:rsidP="00382A82" w:rsidRDefault="00272F8F" w14:paraId="3BED5466" w14:textId="4333F730">
                      <w:pPr>
                        <w:ind w:firstLine="0"/>
                      </w:pPr>
                      <w:r>
                        <w:t xml:space="preserve">Unit of Measurement: </w:t>
                      </w:r>
                      <w:r>
                        <w:br/>
                      </w:r>
                      <w:r w:rsidR="007D7507">
                        <w:t xml:space="preserve">□ </w:t>
                      </w:r>
                      <w:r w:rsidRPr="00212D15" w:rsidR="007D7507">
                        <w:t>MBF Doyle</w:t>
                      </w:r>
                      <w:r w:rsidR="007D7507">
                        <w:t xml:space="preserve">   </w:t>
                      </w:r>
                      <w:r w:rsidR="007D7507">
                        <w:br/>
                      </w:r>
                      <w:r w:rsidR="007D7507">
                        <w:t xml:space="preserve">□ </w:t>
                      </w:r>
                      <w:r w:rsidRPr="00212D15" w:rsidR="007D7507">
                        <w:t>MBF Scribner</w:t>
                      </w:r>
                      <w:r w:rsidR="007D7507">
                        <w:t xml:space="preserve">   </w:t>
                      </w:r>
                      <w:r w:rsidR="007D7507">
                        <w:br/>
                      </w:r>
                      <w:r w:rsidR="007D7507">
                        <w:t xml:space="preserve">□ </w:t>
                      </w:r>
                      <w:r w:rsidRPr="00212D15" w:rsidR="007D7507">
                        <w:t>MBF International 1/4-inch</w:t>
                      </w:r>
                      <w:r w:rsidR="007D7507">
                        <w:br/>
                        <w:t>□</w:t>
                      </w:r>
                      <w:r w:rsidRPr="00212D15" w:rsidR="007D7507">
                        <w:t xml:space="preserve"> MBF Lumber tally</w:t>
                      </w:r>
                      <w:r w:rsidR="007D7507">
                        <w:t xml:space="preserve">  </w:t>
                      </w:r>
                      <w:r w:rsidR="007D7507">
                        <w:br/>
                      </w:r>
                      <w:r w:rsidR="007D7507">
                        <w:t xml:space="preserve"> □ </w:t>
                      </w:r>
                      <w:r w:rsidRPr="00212D15" w:rsidR="007D7507">
                        <w:t>Standard cords (4</w:t>
                      </w:r>
                      <w:r w:rsidR="007D7507">
                        <w:t>’x</w:t>
                      </w:r>
                      <w:r w:rsidRPr="00212D15" w:rsidR="007D7507">
                        <w:t>4’</w:t>
                      </w:r>
                      <w:r w:rsidR="007D7507">
                        <w:t>x</w:t>
                      </w:r>
                      <w:r w:rsidRPr="00212D15" w:rsidR="007D7507">
                        <w:t xml:space="preserve">8’) </w:t>
                      </w:r>
                      <w:r w:rsidR="007D7507">
                        <w:t xml:space="preserve">  </w:t>
                      </w:r>
                      <w:r w:rsidR="007D7507">
                        <w:br/>
                      </w:r>
                      <w:r w:rsidR="007D7507">
                        <w:t xml:space="preserve">□ </w:t>
                      </w:r>
                      <w:r w:rsidRPr="00212D15" w:rsidR="007D7507">
                        <w:t xml:space="preserve"> Green tons</w:t>
                      </w:r>
                      <w:r w:rsidR="007D7507">
                        <w:t xml:space="preserve">   </w:t>
                      </w:r>
                      <w:r w:rsidR="007D7507">
                        <w:br/>
                        <w:t xml:space="preserve">□ </w:t>
                      </w:r>
                      <w:r w:rsidRPr="00212D15" w:rsidR="007D7507">
                        <w:t>Thousand pieces</w:t>
                      </w:r>
                      <w:r w:rsidR="00382A82">
                        <w:br/>
                      </w:r>
                      <w:r>
                        <w:t xml:space="preserve">□ Other (please specify): </w:t>
                      </w:r>
                      <w:r w:rsidR="00382A82">
                        <w:br/>
                        <w:t xml:space="preserve">    </w:t>
                      </w:r>
                      <w:r>
                        <w:t>___________________</w:t>
                      </w:r>
                    </w:p>
                  </w:txbxContent>
                </v:textbox>
                <w10:wrap anchorx="margin"/>
              </v:shape>
            </w:pict>
          </mc:Fallback>
        </mc:AlternateContent>
      </w:r>
      <w:r w:rsidRPr="002D0F1C" w:rsidR="00272F8F">
        <w:rPr>
          <w:u w:val="single"/>
        </w:rPr>
        <w:t>Species</w:t>
      </w:r>
      <w:r w:rsidR="00272F8F">
        <w:t xml:space="preserve"> </w:t>
      </w:r>
      <w:r w:rsidR="00272F8F">
        <w:tab/>
      </w:r>
      <w:r w:rsidR="00272F8F">
        <w:tab/>
      </w:r>
      <w:r w:rsidR="00272F8F">
        <w:tab/>
      </w:r>
      <w:r w:rsidRPr="002D0F1C" w:rsidR="00272F8F">
        <w:rPr>
          <w:u w:val="single"/>
        </w:rPr>
        <w:t>Volume</w:t>
      </w:r>
      <w:r w:rsidR="00272F8F">
        <w:rPr>
          <w:u w:val="single"/>
        </w:rPr>
        <w:t>/Amount</w:t>
      </w:r>
      <w:r w:rsidR="00272F8F">
        <w:t xml:space="preserve"> </w:t>
      </w:r>
    </w:p>
    <w:p w:rsidR="00272F8F" w:rsidP="00272F8F" w:rsidRDefault="00272F8F" w14:paraId="0EC6443D" w14:textId="7C09EEE1">
      <w:pPr>
        <w:ind w:firstLine="450"/>
      </w:pPr>
      <w:r w:rsidRPr="00D5510C">
        <w:rPr>
          <w:u w:val="single"/>
        </w:rPr>
        <w:t>[</w:t>
      </w:r>
      <w:r>
        <w:rPr>
          <w:u w:val="single"/>
        </w:rPr>
        <w:t>REG_EXPORT</w:t>
      </w:r>
      <w:r w:rsidRPr="00D5510C">
        <w:rPr>
          <w:u w:val="single"/>
        </w:rPr>
        <w:t>_SP_1]</w:t>
      </w:r>
      <w:r>
        <w:t xml:space="preserve"> </w:t>
      </w:r>
      <w:r>
        <w:tab/>
        <w:t xml:space="preserve"> ___________________   </w:t>
      </w:r>
      <w:r>
        <w:tab/>
        <w:t xml:space="preserve"> </w:t>
      </w:r>
    </w:p>
    <w:p w:rsidR="00272F8F" w:rsidP="00272F8F" w:rsidRDefault="00272F8F" w14:paraId="673497EC" w14:textId="615FA57D">
      <w:pPr>
        <w:ind w:firstLine="450"/>
      </w:pPr>
      <w:r w:rsidRPr="00D5510C">
        <w:rPr>
          <w:u w:val="single"/>
        </w:rPr>
        <w:t>[</w:t>
      </w:r>
      <w:r>
        <w:rPr>
          <w:u w:val="single"/>
        </w:rPr>
        <w:t>REG_EXPORT</w:t>
      </w:r>
      <w:r w:rsidRPr="00D5510C">
        <w:rPr>
          <w:u w:val="single"/>
        </w:rPr>
        <w:t xml:space="preserve"> _SP_</w:t>
      </w:r>
      <w:r>
        <w:rPr>
          <w:u w:val="single"/>
        </w:rPr>
        <w:t>2</w:t>
      </w:r>
      <w:r w:rsidRPr="00D5510C">
        <w:rPr>
          <w:u w:val="single"/>
        </w:rPr>
        <w:t>]</w:t>
      </w:r>
      <w:r>
        <w:tab/>
        <w:t xml:space="preserve"> ___________________   </w:t>
      </w:r>
      <w:r>
        <w:tab/>
        <w:t xml:space="preserve"> </w:t>
      </w:r>
    </w:p>
    <w:p w:rsidR="00272F8F" w:rsidP="00272F8F" w:rsidRDefault="00272F8F" w14:paraId="67B528AD" w14:textId="72F90A5D">
      <w:pPr>
        <w:ind w:firstLine="450"/>
      </w:pPr>
      <w:r w:rsidRPr="00D5510C">
        <w:rPr>
          <w:u w:val="single"/>
        </w:rPr>
        <w:t>[</w:t>
      </w:r>
      <w:r>
        <w:rPr>
          <w:u w:val="single"/>
        </w:rPr>
        <w:t>REG_EXPORT</w:t>
      </w:r>
      <w:r w:rsidRPr="00D5510C">
        <w:rPr>
          <w:u w:val="single"/>
        </w:rPr>
        <w:t xml:space="preserve"> _SP_</w:t>
      </w:r>
      <w:r>
        <w:rPr>
          <w:u w:val="single"/>
        </w:rPr>
        <w:t>3</w:t>
      </w:r>
      <w:r w:rsidRPr="00D5510C">
        <w:rPr>
          <w:u w:val="single"/>
        </w:rPr>
        <w:t>]</w:t>
      </w:r>
      <w:r>
        <w:tab/>
        <w:t xml:space="preserve"> ___________________   </w:t>
      </w:r>
      <w:r>
        <w:tab/>
        <w:t xml:space="preserve"> </w:t>
      </w:r>
    </w:p>
    <w:p w:rsidR="00272F8F" w:rsidP="00272F8F" w:rsidRDefault="00272F8F" w14:paraId="2BE65CED" w14:textId="570F8FF7">
      <w:pPr>
        <w:ind w:firstLine="450"/>
      </w:pPr>
      <w:r w:rsidRPr="00D5510C">
        <w:rPr>
          <w:u w:val="single"/>
        </w:rPr>
        <w:t>[</w:t>
      </w:r>
      <w:r>
        <w:rPr>
          <w:u w:val="single"/>
        </w:rPr>
        <w:t>REG_EXPORT</w:t>
      </w:r>
      <w:r w:rsidRPr="00D5510C">
        <w:rPr>
          <w:u w:val="single"/>
        </w:rPr>
        <w:t xml:space="preserve"> _SP_</w:t>
      </w:r>
      <w:r>
        <w:rPr>
          <w:u w:val="single"/>
        </w:rPr>
        <w:t>4</w:t>
      </w:r>
      <w:r w:rsidRPr="00D5510C">
        <w:rPr>
          <w:u w:val="single"/>
        </w:rPr>
        <w:t>]</w:t>
      </w:r>
      <w:r>
        <w:tab/>
        <w:t xml:space="preserve"> ___________________   </w:t>
      </w:r>
      <w:r>
        <w:tab/>
        <w:t xml:space="preserve"> </w:t>
      </w:r>
    </w:p>
    <w:p w:rsidR="00272F8F" w:rsidP="00272F8F" w:rsidRDefault="00272F8F" w14:paraId="3F87AF0A" w14:textId="0B12CC14">
      <w:pPr>
        <w:ind w:firstLine="450"/>
      </w:pPr>
      <w:r w:rsidRPr="00D5510C">
        <w:rPr>
          <w:u w:val="single"/>
        </w:rPr>
        <w:t>[</w:t>
      </w:r>
      <w:r>
        <w:rPr>
          <w:u w:val="single"/>
        </w:rPr>
        <w:t>REG_EXPORT</w:t>
      </w:r>
      <w:r w:rsidRPr="00D5510C">
        <w:rPr>
          <w:u w:val="single"/>
        </w:rPr>
        <w:t xml:space="preserve"> _SP_</w:t>
      </w:r>
      <w:r>
        <w:rPr>
          <w:u w:val="single"/>
        </w:rPr>
        <w:t>5</w:t>
      </w:r>
      <w:r w:rsidRPr="00D5510C">
        <w:rPr>
          <w:u w:val="single"/>
        </w:rPr>
        <w:t>]</w:t>
      </w:r>
      <w:r>
        <w:tab/>
        <w:t xml:space="preserve"> ___________________   </w:t>
      </w:r>
      <w:r>
        <w:tab/>
        <w:t xml:space="preserve"> </w:t>
      </w:r>
    </w:p>
    <w:p w:rsidR="00272F8F" w:rsidP="00272F8F" w:rsidRDefault="00272F8F" w14:paraId="5352DC49" w14:textId="6B2BCA78">
      <w:pPr>
        <w:ind w:firstLine="450"/>
      </w:pPr>
      <w:r w:rsidRPr="002D0F1C">
        <w:rPr>
          <w:u w:val="single"/>
        </w:rPr>
        <w:t>Other species</w:t>
      </w:r>
      <w:r w:rsidRPr="002D0F1C">
        <w:rPr>
          <w:u w:val="single"/>
        </w:rPr>
        <w:tab/>
      </w:r>
      <w:r>
        <w:tab/>
      </w:r>
      <w:r>
        <w:tab/>
        <w:t xml:space="preserve"> ___________________   </w:t>
      </w:r>
      <w:r>
        <w:tab/>
        <w:t xml:space="preserve"> </w:t>
      </w:r>
    </w:p>
    <w:p w:rsidR="00272F8F" w:rsidP="00272F8F" w:rsidRDefault="00272F8F" w14:paraId="2CD9CB91" w14:textId="77777777">
      <w:pPr>
        <w:ind w:firstLine="450"/>
      </w:pPr>
      <w:r>
        <w:t xml:space="preserve">   </w:t>
      </w:r>
      <w:r>
        <w:sym w:font="Wingdings" w:char="F0E0"/>
      </w:r>
      <w:r>
        <w:t xml:space="preserve"> Please specify species: ______________________</w:t>
      </w:r>
    </w:p>
    <w:p w:rsidR="00272F8F" w:rsidP="00272F8F" w:rsidRDefault="00272F8F" w14:paraId="3A63347F" w14:textId="0A034812">
      <w:pPr>
        <w:ind w:firstLine="450"/>
      </w:pPr>
      <w:r w:rsidRPr="002D0F1C">
        <w:rPr>
          <w:u w:val="single"/>
        </w:rPr>
        <w:t>Other species</w:t>
      </w:r>
      <w:r w:rsidRPr="002D0F1C">
        <w:rPr>
          <w:u w:val="single"/>
        </w:rPr>
        <w:tab/>
      </w:r>
      <w:r>
        <w:tab/>
      </w:r>
      <w:r>
        <w:tab/>
        <w:t xml:space="preserve"> ___________________   </w:t>
      </w:r>
      <w:r>
        <w:tab/>
        <w:t xml:space="preserve"> </w:t>
      </w:r>
    </w:p>
    <w:p w:rsidR="00272F8F" w:rsidP="00272F8F" w:rsidRDefault="00272F8F" w14:paraId="0AE1B62B" w14:textId="4AA37565">
      <w:pPr>
        <w:ind w:firstLine="450"/>
      </w:pPr>
      <w:r>
        <w:t xml:space="preserve">   </w:t>
      </w:r>
      <w:r>
        <w:sym w:font="Wingdings" w:char="F0E0"/>
      </w:r>
      <w:r>
        <w:t xml:space="preserve"> Please specify species: ______________________</w:t>
      </w:r>
    </w:p>
    <w:p w:rsidRPr="000713F9" w:rsidR="0051037C" w:rsidP="000713F9" w:rsidRDefault="0051037C" w14:paraId="7BDB91D5" w14:textId="6DA9B5D4">
      <w:pPr>
        <w:ind w:firstLine="0"/>
      </w:pPr>
      <w:r>
        <w:sym w:font="Wingdings" w:char="F0E0"/>
      </w:r>
      <w:r>
        <w:t xml:space="preserve"> C. </w:t>
      </w:r>
      <w:r w:rsidRPr="0051037C">
        <w:t xml:space="preserve">What types of materials were exports? </w:t>
      </w:r>
      <w:r w:rsidRPr="000713F9">
        <w:rPr>
          <w:i/>
          <w:iCs/>
        </w:rPr>
        <w:t xml:space="preserve">Please </w:t>
      </w:r>
      <w:r w:rsidR="000713F9">
        <w:rPr>
          <w:i/>
          <w:iCs/>
        </w:rPr>
        <w:t>enter</w:t>
      </w:r>
      <w:r w:rsidRPr="000713F9">
        <w:rPr>
          <w:i/>
          <w:iCs/>
        </w:rPr>
        <w:t xml:space="preserve"> percentages</w:t>
      </w:r>
      <w:r w:rsidR="000713F9">
        <w:rPr>
          <w:i/>
          <w:iCs/>
        </w:rPr>
        <w:t xml:space="preserve"> and round to whole numbers</w:t>
      </w:r>
      <w:r w:rsidRPr="000713F9">
        <w:rPr>
          <w:i/>
          <w:iCs/>
        </w:rPr>
        <w:t>.</w:t>
      </w:r>
    </w:p>
    <w:p w:rsidR="000713F9" w:rsidP="000713F9" w:rsidRDefault="000713F9" w14:paraId="00BBC38F" w14:textId="05FB0F83">
      <w:pPr>
        <w:ind w:firstLine="450"/>
      </w:pPr>
      <w:r>
        <w:t xml:space="preserve">_______% Saw logs </w:t>
      </w:r>
    </w:p>
    <w:p w:rsidR="000713F9" w:rsidP="000713F9" w:rsidRDefault="000713F9" w14:paraId="3E49F13B" w14:textId="00251FC6">
      <w:pPr>
        <w:ind w:firstLine="450"/>
      </w:pPr>
      <w:r>
        <w:t>_______% Veneer logs</w:t>
      </w:r>
    </w:p>
    <w:p w:rsidR="002D0C8D" w:rsidP="000713F9" w:rsidRDefault="000713F9" w14:paraId="15685282" w14:textId="1E9CCF4C">
      <w:pPr>
        <w:ind w:firstLine="450"/>
      </w:pPr>
      <w:r>
        <w:t>_______% Other (please specify): _____________</w:t>
      </w:r>
    </w:p>
    <w:p w:rsidR="000713F9" w:rsidP="000713F9" w:rsidRDefault="000713F9" w14:paraId="656C63DF" w14:textId="0A4044FF">
      <w:pPr>
        <w:ind w:firstLine="450"/>
      </w:pPr>
      <w:r>
        <w:t>_______% Other (please specify): _____________</w:t>
      </w:r>
    </w:p>
    <w:p w:rsidR="00EC2023" w:rsidP="00EC2023" w:rsidRDefault="00971DA4" w14:paraId="6138CBE2" w14:textId="43B3739C">
      <w:pPr>
        <w:shd w:val="clear" w:color="auto" w:fill="000000" w:themeFill="text1"/>
      </w:pPr>
      <w:r w:rsidRPr="00EC2023">
        <w:t>Direct</w:t>
      </w:r>
      <w:r>
        <w:t>ory</w:t>
      </w:r>
      <w:r w:rsidRPr="00EC2023" w:rsidR="00EC2023">
        <w:t xml:space="preserve"> Inclusion &amp; Results</w:t>
      </w:r>
    </w:p>
    <w:p w:rsidR="00E84A54" w:rsidP="008B0C9A" w:rsidRDefault="008B0C9A" w14:paraId="3B7BF680" w14:textId="02B28548">
      <w:pPr>
        <w:ind w:left="360" w:hanging="360"/>
      </w:pPr>
      <w:r>
        <w:t xml:space="preserve">15. </w:t>
      </w:r>
      <w:r w:rsidR="00971DA4">
        <w:t>A. Would you like to omit the mill contact information from Regional/Statewide Industry Directories?</w:t>
      </w:r>
      <w:r w:rsidR="00E84A54">
        <w:br/>
      </w:r>
      <w:r w:rsidRPr="00E84A54" w:rsidR="00E84A54">
        <w:rPr>
          <w:rFonts w:ascii="CIDFont+F3" w:hAnsi="CIDFont+F3" w:cs="CIDFont+F3"/>
          <w:i/>
          <w:iCs/>
        </w:rPr>
        <w:t>(</w:t>
      </w:r>
      <w:r w:rsidRPr="00E84A54" w:rsidR="00971DA4">
        <w:rPr>
          <w:rFonts w:ascii="CIDFont+F3" w:hAnsi="CIDFont+F3" w:cs="CIDFont+F3"/>
          <w:i/>
          <w:iCs/>
        </w:rPr>
        <w:t>This will not remove you from the list of mills that may be surveyed in the future)</w:t>
      </w:r>
      <w:r w:rsidR="00047674">
        <w:br/>
      </w:r>
      <w:r w:rsidR="00E84A54">
        <w:t xml:space="preserve">□ </w:t>
      </w:r>
      <w:r w:rsidRPr="00D77ADB" w:rsidR="00E84A54">
        <w:t>Yes</w:t>
      </w:r>
      <w:r w:rsidR="00E84A54">
        <w:t xml:space="preserve">  </w:t>
      </w:r>
      <w:r w:rsidRPr="00D77ADB" w:rsidR="00E84A54">
        <w:t xml:space="preserve"> </w:t>
      </w:r>
      <w:r w:rsidR="00E84A54">
        <w:t xml:space="preserve">□ </w:t>
      </w:r>
      <w:r w:rsidRPr="00D77ADB" w:rsidR="00E84A54">
        <w:t>No</w:t>
      </w:r>
    </w:p>
    <w:p w:rsidR="002D0C8D" w:rsidP="000713F9" w:rsidRDefault="00971DA4" w14:paraId="40386AE1" w14:textId="5EA39C16">
      <w:pPr>
        <w:ind w:left="360" w:firstLine="0"/>
      </w:pPr>
      <w:r>
        <w:t>B. Would you like to receive a copy of the report resulting from this survey?</w:t>
      </w:r>
      <w:r w:rsidR="00047674">
        <w:br/>
      </w:r>
      <w:r w:rsidR="00E84A54">
        <w:t xml:space="preserve">□ </w:t>
      </w:r>
      <w:r w:rsidRPr="00D77ADB" w:rsidR="00E84A54">
        <w:t>Yes</w:t>
      </w:r>
      <w:r w:rsidR="00E84A54">
        <w:t xml:space="preserve">  </w:t>
      </w:r>
      <w:r w:rsidRPr="00D77ADB" w:rsidR="00E84A54">
        <w:t xml:space="preserve"> </w:t>
      </w:r>
      <w:r w:rsidR="00E84A54">
        <w:t xml:space="preserve">□ </w:t>
      </w:r>
      <w:r w:rsidRPr="00D77ADB" w:rsidR="00E84A54">
        <w:t>No</w:t>
      </w:r>
      <w:r w:rsidR="00E84A54">
        <w:t xml:space="preserve"> </w:t>
      </w:r>
      <w:r w:rsidR="00E84A54">
        <w:sym w:font="Wingdings" w:char="F0E0"/>
      </w:r>
      <w:r w:rsidR="00E84A54">
        <w:t xml:space="preserve"> If yes, please provide an email address: ________________________________________</w:t>
      </w:r>
    </w:p>
    <w:p w:rsidR="00EC2023" w:rsidP="00EC2023" w:rsidRDefault="00EC2023" w14:paraId="69C11CCF" w14:textId="218D9B2A">
      <w:pPr>
        <w:shd w:val="clear" w:color="auto" w:fill="000000" w:themeFill="text1"/>
      </w:pPr>
      <w:r>
        <w:t>Notes/Comments</w:t>
      </w:r>
    </w:p>
    <w:p w:rsidR="00EC2023" w:rsidP="00971DA4" w:rsidRDefault="00971DA4" w14:paraId="5BD7E0C8" w14:textId="7C85C0C6">
      <w:pPr>
        <w:jc w:val="both"/>
      </w:pPr>
      <w:r>
        <w:t>Please use the box below to record any information about the mill that may be helpful for interpreting your responses. Also, please use this space to add comments on any questions/sections that needed more instructions or were confusing, or if you have any suggestions on improving this questionnaire.</w:t>
      </w:r>
    </w:p>
    <w:p w:rsidR="008B0C9A" w:rsidP="00047674" w:rsidRDefault="008B0C9A" w14:paraId="6B999C9A" w14:textId="7F19A2EC">
      <w:pPr>
        <w:pBdr>
          <w:top w:val="single" w:color="auto" w:sz="4" w:space="1"/>
          <w:left w:val="single" w:color="auto" w:sz="4" w:space="4"/>
          <w:bottom w:val="single" w:color="auto" w:sz="4" w:space="1"/>
          <w:right w:val="single" w:color="auto" w:sz="4" w:space="4"/>
        </w:pBdr>
        <w:ind w:left="0" w:firstLine="0"/>
        <w:jc w:val="both"/>
      </w:pPr>
    </w:p>
    <w:p w:rsidR="008B0C9A" w:rsidP="00047674" w:rsidRDefault="008B0C9A" w14:paraId="158C35FE" w14:textId="77777777">
      <w:pPr>
        <w:pBdr>
          <w:top w:val="single" w:color="auto" w:sz="4" w:space="1"/>
          <w:left w:val="single" w:color="auto" w:sz="4" w:space="4"/>
          <w:bottom w:val="single" w:color="auto" w:sz="4" w:space="1"/>
          <w:right w:val="single" w:color="auto" w:sz="4" w:space="4"/>
        </w:pBdr>
        <w:ind w:left="0" w:firstLine="0"/>
        <w:jc w:val="both"/>
      </w:pPr>
    </w:p>
    <w:p w:rsidR="00EB3F0F" w:rsidP="00047674" w:rsidRDefault="00EB3F0F" w14:paraId="1F0A59AD" w14:textId="45A7F3B3">
      <w:pPr>
        <w:pBdr>
          <w:top w:val="single" w:color="auto" w:sz="4" w:space="1"/>
          <w:left w:val="single" w:color="auto" w:sz="4" w:space="4"/>
          <w:bottom w:val="single" w:color="auto" w:sz="4" w:space="1"/>
          <w:right w:val="single" w:color="auto" w:sz="4" w:space="4"/>
        </w:pBdr>
        <w:ind w:left="0" w:firstLine="0"/>
        <w:jc w:val="both"/>
      </w:pPr>
    </w:p>
    <w:p w:rsidR="000713F9" w:rsidP="00047674" w:rsidRDefault="000713F9" w14:paraId="573CEF98" w14:textId="77777777">
      <w:pPr>
        <w:pBdr>
          <w:top w:val="single" w:color="auto" w:sz="4" w:space="1"/>
          <w:left w:val="single" w:color="auto" w:sz="4" w:space="4"/>
          <w:bottom w:val="single" w:color="auto" w:sz="4" w:space="1"/>
          <w:right w:val="single" w:color="auto" w:sz="4" w:space="4"/>
        </w:pBdr>
        <w:ind w:left="0" w:firstLine="0"/>
        <w:jc w:val="both"/>
      </w:pPr>
    </w:p>
    <w:p w:rsidR="00971DA4" w:rsidP="00971DA4" w:rsidRDefault="00971DA4" w14:paraId="6D63361E" w14:textId="2A3F2BAB">
      <w:pPr>
        <w:pBdr>
          <w:top w:val="single" w:color="auto" w:sz="4" w:space="1"/>
          <w:left w:val="single" w:color="auto" w:sz="4" w:space="4"/>
          <w:bottom w:val="single" w:color="auto" w:sz="4" w:space="1"/>
          <w:right w:val="single" w:color="auto" w:sz="4" w:space="4"/>
        </w:pBdr>
        <w:jc w:val="both"/>
      </w:pPr>
    </w:p>
    <w:p w:rsidRPr="00D77ADB" w:rsidR="00EC2023" w:rsidP="00971DA4" w:rsidRDefault="00EC2023" w14:paraId="5FBA2AA2" w14:textId="10E449A2">
      <w:pPr>
        <w:jc w:val="center"/>
      </w:pPr>
      <w:r>
        <w:t>Thank you for participating in this survey!</w:t>
      </w:r>
      <w:r w:rsidR="00971DA4">
        <w:br/>
      </w:r>
      <w:r>
        <w:t>Please return the questionnaire in the postage-paid envelope provided.</w:t>
      </w:r>
      <w:r w:rsidRPr="00EC2023">
        <w:rPr>
          <w:noProof/>
        </w:rPr>
        <w:drawing>
          <wp:anchor distT="0" distB="0" distL="114300" distR="114300" simplePos="0" relativeHeight="251661312" behindDoc="0" locked="0" layoutInCell="1" allowOverlap="1" wp14:editId="2DE04C85" wp14:anchorId="56BE7526">
            <wp:simplePos x="0" y="0"/>
            <wp:positionH relativeFrom="column">
              <wp:posOffset>340995</wp:posOffset>
            </wp:positionH>
            <wp:positionV relativeFrom="paragraph">
              <wp:posOffset>5347970</wp:posOffset>
            </wp:positionV>
            <wp:extent cx="6112782" cy="1393145"/>
            <wp:effectExtent l="0" t="0" r="2540" b="0"/>
            <wp:wrapNone/>
            <wp:docPr id="1" name="Picture 3">
              <a:extLst xmlns:a="http://schemas.openxmlformats.org/drawingml/2006/main">
                <a:ext uri="{FF2B5EF4-FFF2-40B4-BE49-F238E27FC236}">
                  <a16:creationId xmlns:a16="http://schemas.microsoft.com/office/drawing/2014/main" id="{92DB8EB2-1642-4565-9BCD-73C8CB1B6A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2DB8EB2-1642-4565-9BCD-73C8CB1B6AEB}"/>
                        </a:ext>
                      </a:extLst>
                    </pic:cNvPr>
                    <pic:cNvPicPr>
                      <a:picLocks noChangeAspect="1"/>
                    </pic:cNvPicPr>
                  </pic:nvPicPr>
                  <pic:blipFill rotWithShape="1">
                    <a:blip r:embed="rId5"/>
                    <a:srcRect r="52321" b="83130"/>
                    <a:stretch/>
                  </pic:blipFill>
                  <pic:spPr>
                    <a:xfrm>
                      <a:off x="0" y="0"/>
                      <a:ext cx="6112782" cy="1393145"/>
                    </a:xfrm>
                    <a:prstGeom prst="rect">
                      <a:avLst/>
                    </a:prstGeom>
                  </pic:spPr>
                </pic:pic>
              </a:graphicData>
            </a:graphic>
          </wp:anchor>
        </w:drawing>
      </w:r>
      <w:r w:rsidRPr="00EC2023">
        <w:rPr>
          <w:noProof/>
        </w:rPr>
        <w:drawing>
          <wp:anchor distT="0" distB="0" distL="114300" distR="114300" simplePos="0" relativeHeight="251662336" behindDoc="0" locked="0" layoutInCell="1" allowOverlap="1" wp14:editId="58B8D70D" wp14:anchorId="34E1E271">
            <wp:simplePos x="0" y="0"/>
            <wp:positionH relativeFrom="column">
              <wp:posOffset>0</wp:posOffset>
            </wp:positionH>
            <wp:positionV relativeFrom="paragraph">
              <wp:posOffset>6588760</wp:posOffset>
            </wp:positionV>
            <wp:extent cx="6301468" cy="1611085"/>
            <wp:effectExtent l="0" t="0" r="4445" b="8255"/>
            <wp:wrapNone/>
            <wp:docPr id="6" name="Picture 5">
              <a:extLst xmlns:a="http://schemas.openxmlformats.org/drawingml/2006/main">
                <a:ext uri="{FF2B5EF4-FFF2-40B4-BE49-F238E27FC236}">
                  <a16:creationId xmlns:a16="http://schemas.microsoft.com/office/drawing/2014/main" id="{8E6CE68E-B3AA-442F-8B81-ABB83131EC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E6CE68E-B3AA-442F-8B81-ABB83131EC7D}"/>
                        </a:ext>
                      </a:extLst>
                    </pic:cNvPr>
                    <pic:cNvPicPr>
                      <a:picLocks noChangeAspect="1"/>
                    </pic:cNvPicPr>
                  </pic:nvPicPr>
                  <pic:blipFill rotWithShape="1">
                    <a:blip r:embed="rId5"/>
                    <a:srcRect t="32337" r="50849" b="48154"/>
                    <a:stretch/>
                  </pic:blipFill>
                  <pic:spPr>
                    <a:xfrm>
                      <a:off x="0" y="0"/>
                      <a:ext cx="6301468" cy="1611085"/>
                    </a:xfrm>
                    <a:prstGeom prst="rect">
                      <a:avLst/>
                    </a:prstGeom>
                  </pic:spPr>
                </pic:pic>
              </a:graphicData>
            </a:graphic>
          </wp:anchor>
        </w:drawing>
      </w:r>
      <w:r w:rsidRPr="00EC2023">
        <w:rPr>
          <w:noProof/>
        </w:rPr>
        <w:drawing>
          <wp:anchor distT="0" distB="0" distL="114300" distR="114300" simplePos="0" relativeHeight="251663360" behindDoc="0" locked="0" layoutInCell="1" allowOverlap="1" wp14:editId="01E8D93D" wp14:anchorId="461EEAEF">
            <wp:simplePos x="0" y="0"/>
            <wp:positionH relativeFrom="column">
              <wp:posOffset>93980</wp:posOffset>
            </wp:positionH>
            <wp:positionV relativeFrom="paragraph">
              <wp:posOffset>8388350</wp:posOffset>
            </wp:positionV>
            <wp:extent cx="6301468" cy="754743"/>
            <wp:effectExtent l="0" t="0" r="4445" b="7620"/>
            <wp:wrapNone/>
            <wp:docPr id="7" name="Picture 6">
              <a:extLst xmlns:a="http://schemas.openxmlformats.org/drawingml/2006/main">
                <a:ext uri="{FF2B5EF4-FFF2-40B4-BE49-F238E27FC236}">
                  <a16:creationId xmlns:a16="http://schemas.microsoft.com/office/drawing/2014/main" id="{19AF17F2-E8F3-4896-A0B0-79FF939246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9AF17F2-E8F3-4896-A0B0-79FF93924623}"/>
                        </a:ext>
                      </a:extLst>
                    </pic:cNvPr>
                    <pic:cNvPicPr>
                      <a:picLocks noChangeAspect="1"/>
                    </pic:cNvPicPr>
                  </pic:nvPicPr>
                  <pic:blipFill rotWithShape="1">
                    <a:blip r:embed="rId5"/>
                    <a:srcRect t="79616" r="50849" b="11245"/>
                    <a:stretch/>
                  </pic:blipFill>
                  <pic:spPr>
                    <a:xfrm>
                      <a:off x="0" y="0"/>
                      <a:ext cx="6301468" cy="754743"/>
                    </a:xfrm>
                    <a:prstGeom prst="rect">
                      <a:avLst/>
                    </a:prstGeom>
                  </pic:spPr>
                </pic:pic>
              </a:graphicData>
            </a:graphic>
          </wp:anchor>
        </w:drawing>
      </w:r>
      <w:r w:rsidRPr="00EC2023">
        <w:rPr>
          <w:noProof/>
        </w:rPr>
        <w:drawing>
          <wp:anchor distT="0" distB="0" distL="114300" distR="114300" simplePos="0" relativeHeight="251659264" behindDoc="0" locked="0" layoutInCell="1" allowOverlap="1" wp14:editId="46055465" wp14:anchorId="5DA4E5B9">
            <wp:simplePos x="0" y="0"/>
            <wp:positionH relativeFrom="column">
              <wp:posOffset>188595</wp:posOffset>
            </wp:positionH>
            <wp:positionV relativeFrom="paragraph">
              <wp:posOffset>5195570</wp:posOffset>
            </wp:positionV>
            <wp:extent cx="6112782" cy="1393145"/>
            <wp:effectExtent l="0" t="0" r="2540" b="0"/>
            <wp:wrapNone/>
            <wp:docPr id="4" name="Picture 3">
              <a:extLst xmlns:a="http://schemas.openxmlformats.org/drawingml/2006/main">
                <a:ext uri="{FF2B5EF4-FFF2-40B4-BE49-F238E27FC236}">
                  <a16:creationId xmlns:a16="http://schemas.microsoft.com/office/drawing/2014/main" id="{92DB8EB2-1642-4565-9BCD-73C8CB1B6A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2DB8EB2-1642-4565-9BCD-73C8CB1B6AEB}"/>
                        </a:ext>
                      </a:extLst>
                    </pic:cNvPr>
                    <pic:cNvPicPr>
                      <a:picLocks noChangeAspect="1"/>
                    </pic:cNvPicPr>
                  </pic:nvPicPr>
                  <pic:blipFill rotWithShape="1">
                    <a:blip r:embed="rId5"/>
                    <a:srcRect r="52321" b="83130"/>
                    <a:stretch/>
                  </pic:blipFill>
                  <pic:spPr>
                    <a:xfrm>
                      <a:off x="0" y="0"/>
                      <a:ext cx="6112782" cy="1393145"/>
                    </a:xfrm>
                    <a:prstGeom prst="rect">
                      <a:avLst/>
                    </a:prstGeom>
                  </pic:spPr>
                </pic:pic>
              </a:graphicData>
            </a:graphic>
          </wp:anchor>
        </w:drawing>
      </w:r>
    </w:p>
    <w:sectPr w:rsidRPr="00D77ADB" w:rsidR="00EC2023" w:rsidSect="00D77AD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3">
    <w:altName w:val="Calibri"/>
    <w:panose1 w:val="00000000000000000000"/>
    <w:charset w:val="00"/>
    <w:family w:val="auto"/>
    <w:notTrueType/>
    <w:pitch w:val="default"/>
    <w:sig w:usb0="00000003" w:usb1="00000000" w:usb2="00000000" w:usb3="00000000" w:csb0="00000001" w:csb1="00000000"/>
  </w:font>
  <w:font w:name="CIDFont+F5">
    <w:altName w:val="Calibri"/>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9F"/>
    <w:rsid w:val="00047674"/>
    <w:rsid w:val="000713F9"/>
    <w:rsid w:val="00100CBB"/>
    <w:rsid w:val="00110431"/>
    <w:rsid w:val="00212D15"/>
    <w:rsid w:val="00272F8F"/>
    <w:rsid w:val="002D0C8D"/>
    <w:rsid w:val="002D0F1C"/>
    <w:rsid w:val="00382A82"/>
    <w:rsid w:val="003D40A5"/>
    <w:rsid w:val="00422CCB"/>
    <w:rsid w:val="00432E9F"/>
    <w:rsid w:val="00483A88"/>
    <w:rsid w:val="004935B3"/>
    <w:rsid w:val="004F6543"/>
    <w:rsid w:val="0051037C"/>
    <w:rsid w:val="005A559E"/>
    <w:rsid w:val="006D1846"/>
    <w:rsid w:val="007D7507"/>
    <w:rsid w:val="008B0C9A"/>
    <w:rsid w:val="009239C3"/>
    <w:rsid w:val="00971DA4"/>
    <w:rsid w:val="009C4F83"/>
    <w:rsid w:val="00A554A4"/>
    <w:rsid w:val="00A642BA"/>
    <w:rsid w:val="00B3336A"/>
    <w:rsid w:val="00B80F64"/>
    <w:rsid w:val="00B84DF0"/>
    <w:rsid w:val="00BA1382"/>
    <w:rsid w:val="00BD3879"/>
    <w:rsid w:val="00C01CA1"/>
    <w:rsid w:val="00CC650D"/>
    <w:rsid w:val="00D041AE"/>
    <w:rsid w:val="00D5510C"/>
    <w:rsid w:val="00D77ADB"/>
    <w:rsid w:val="00D93430"/>
    <w:rsid w:val="00DA48A2"/>
    <w:rsid w:val="00E84A54"/>
    <w:rsid w:val="00EB3F0F"/>
    <w:rsid w:val="00EC2023"/>
    <w:rsid w:val="00FB6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EB2B4"/>
  <w15:chartTrackingRefBased/>
  <w15:docId w15:val="{AE28E487-DFA5-442A-AAF3-29F786E91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1AE"/>
    <w:pPr>
      <w:ind w:left="270" w:hanging="270"/>
    </w:pPr>
    <w:rPr>
      <w:rFonts w:ascii="Times New Roman" w:hAnsi="Times New Roman" w:cs="Times New Roman"/>
    </w:rPr>
  </w:style>
  <w:style w:type="paragraph" w:styleId="Heading1">
    <w:name w:val="heading 1"/>
    <w:basedOn w:val="Normal"/>
    <w:next w:val="Normal"/>
    <w:link w:val="Heading1Char"/>
    <w:uiPriority w:val="9"/>
    <w:qFormat/>
    <w:rsid w:val="00110431"/>
    <w:pPr>
      <w:shd w:val="clear" w:color="auto" w:fill="000000" w:themeFill="text1"/>
      <w:spacing w:before="240" w:after="120"/>
      <w:ind w:left="274" w:hanging="274"/>
      <w:outlineLvl w:val="0"/>
    </w:pPr>
    <w:rPr>
      <w:b/>
      <w:bCs/>
    </w:rPr>
  </w:style>
  <w:style w:type="paragraph" w:styleId="Heading2">
    <w:name w:val="heading 2"/>
    <w:basedOn w:val="Normal"/>
    <w:next w:val="Normal"/>
    <w:link w:val="Heading2Char"/>
    <w:uiPriority w:val="9"/>
    <w:unhideWhenUsed/>
    <w:qFormat/>
    <w:rsid w:val="00E84A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431"/>
    <w:rPr>
      <w:rFonts w:ascii="Times New Roman" w:hAnsi="Times New Roman" w:cs="Times New Roman"/>
      <w:b/>
      <w:bCs/>
      <w:shd w:val="clear" w:color="auto" w:fill="000000" w:themeFill="text1"/>
    </w:rPr>
  </w:style>
  <w:style w:type="paragraph" w:styleId="ListParagraph">
    <w:name w:val="List Paragraph"/>
    <w:basedOn w:val="Normal"/>
    <w:uiPriority w:val="34"/>
    <w:qFormat/>
    <w:rsid w:val="00FB6043"/>
    <w:pPr>
      <w:ind w:left="720"/>
      <w:contextualSpacing/>
    </w:pPr>
  </w:style>
  <w:style w:type="character" w:customStyle="1" w:styleId="Heading2Char">
    <w:name w:val="Heading 2 Char"/>
    <w:basedOn w:val="DefaultParagraphFont"/>
    <w:link w:val="Heading2"/>
    <w:uiPriority w:val="9"/>
    <w:rsid w:val="00E84A54"/>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047674"/>
    <w:rPr>
      <w:sz w:val="16"/>
      <w:szCs w:val="16"/>
    </w:rPr>
  </w:style>
  <w:style w:type="paragraph" w:styleId="CommentText">
    <w:name w:val="annotation text"/>
    <w:basedOn w:val="Normal"/>
    <w:link w:val="CommentTextChar"/>
    <w:uiPriority w:val="99"/>
    <w:semiHidden/>
    <w:unhideWhenUsed/>
    <w:rsid w:val="00047674"/>
    <w:pPr>
      <w:spacing w:line="240" w:lineRule="auto"/>
    </w:pPr>
    <w:rPr>
      <w:sz w:val="20"/>
      <w:szCs w:val="20"/>
    </w:rPr>
  </w:style>
  <w:style w:type="character" w:customStyle="1" w:styleId="CommentTextChar">
    <w:name w:val="Comment Text Char"/>
    <w:basedOn w:val="DefaultParagraphFont"/>
    <w:link w:val="CommentText"/>
    <w:uiPriority w:val="99"/>
    <w:semiHidden/>
    <w:rsid w:val="0004767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7674"/>
    <w:rPr>
      <w:b/>
      <w:bCs/>
    </w:rPr>
  </w:style>
  <w:style w:type="character" w:customStyle="1" w:styleId="CommentSubjectChar">
    <w:name w:val="Comment Subject Char"/>
    <w:basedOn w:val="CommentTextChar"/>
    <w:link w:val="CommentSubject"/>
    <w:uiPriority w:val="99"/>
    <w:semiHidden/>
    <w:rsid w:val="00047674"/>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0476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6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88013">
      <w:bodyDiv w:val="1"/>
      <w:marLeft w:val="0"/>
      <w:marRight w:val="0"/>
      <w:marTop w:val="0"/>
      <w:marBottom w:val="0"/>
      <w:divBdr>
        <w:top w:val="none" w:sz="0" w:space="0" w:color="auto"/>
        <w:left w:val="none" w:sz="0" w:space="0" w:color="auto"/>
        <w:bottom w:val="none" w:sz="0" w:space="0" w:color="auto"/>
        <w:right w:val="none" w:sz="0" w:space="0" w:color="auto"/>
      </w:divBdr>
    </w:div>
    <w:div w:id="315687671">
      <w:bodyDiv w:val="1"/>
      <w:marLeft w:val="0"/>
      <w:marRight w:val="0"/>
      <w:marTop w:val="0"/>
      <w:marBottom w:val="0"/>
      <w:divBdr>
        <w:top w:val="none" w:sz="0" w:space="0" w:color="auto"/>
        <w:left w:val="none" w:sz="0" w:space="0" w:color="auto"/>
        <w:bottom w:val="none" w:sz="0" w:space="0" w:color="auto"/>
        <w:right w:val="none" w:sz="0" w:space="0" w:color="auto"/>
      </w:divBdr>
    </w:div>
    <w:div w:id="576979230">
      <w:bodyDiv w:val="1"/>
      <w:marLeft w:val="0"/>
      <w:marRight w:val="0"/>
      <w:marTop w:val="0"/>
      <w:marBottom w:val="0"/>
      <w:divBdr>
        <w:top w:val="none" w:sz="0" w:space="0" w:color="auto"/>
        <w:left w:val="none" w:sz="0" w:space="0" w:color="auto"/>
        <w:bottom w:val="none" w:sz="0" w:space="0" w:color="auto"/>
        <w:right w:val="none" w:sz="0" w:space="0" w:color="auto"/>
      </w:divBdr>
    </w:div>
    <w:div w:id="164411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89353-8E54-4BE0-AC47-BA62254FB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4</Pages>
  <Words>1294</Words>
  <Characters>738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ler, Brett -FS</dc:creator>
  <cp:keywords/>
  <dc:description/>
  <cp:lastModifiedBy>Butler, Brett -FS</cp:lastModifiedBy>
  <cp:revision>24</cp:revision>
  <dcterms:created xsi:type="dcterms:W3CDTF">2021-06-08T21:32:00Z</dcterms:created>
  <dcterms:modified xsi:type="dcterms:W3CDTF">2021-06-14T13:58:00Z</dcterms:modified>
</cp:coreProperties>
</file>